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8C" w:rsidRDefault="007B338C">
      <w:pPr>
        <w:pStyle w:val="Standard"/>
        <w:pageBreakBefore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72466</wp:posOffset>
            </wp:positionV>
            <wp:extent cx="7343775" cy="10390561"/>
            <wp:effectExtent l="0" t="0" r="0" b="0"/>
            <wp:wrapNone/>
            <wp:docPr id="1" name="Рисунок 1" descr="F:\Kyocera_20200923_002\Sca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yocera_20200923_002\Scan_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789" cy="10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810" w:rsidRDefault="00D757D6">
      <w:pPr>
        <w:pStyle w:val="Standard"/>
        <w:pageBreakBefore/>
        <w:jc w:val="center"/>
      </w:pPr>
      <w:r>
        <w:rPr>
          <w:b/>
          <w:sz w:val="28"/>
          <w:szCs w:val="28"/>
        </w:rPr>
        <w:lastRenderedPageBreak/>
        <w:t>Пояснительная</w:t>
      </w:r>
      <w:r>
        <w:rPr>
          <w:rFonts w:eastAsia="Liberation Sans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ка</w:t>
      </w:r>
    </w:p>
    <w:p w:rsidR="00F738E1" w:rsidRPr="00F738E1" w:rsidRDefault="00F738E1" w:rsidP="00F738E1">
      <w:pPr>
        <w:widowControl/>
        <w:suppressAutoHyphens w:val="0"/>
        <w:autoSpaceDN/>
        <w:spacing w:line="276" w:lineRule="auto"/>
        <w:ind w:firstLine="54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Внеурочная деятельность по информатике в 2020 – 2021 учебном году ведётся в соответствии со следующими нормативными и распорядительными документами:</w:t>
      </w:r>
    </w:p>
    <w:p w:rsidR="00F738E1" w:rsidRPr="00F738E1" w:rsidRDefault="00F738E1" w:rsidP="00F738E1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Федеральный закон от 29.12.2012 №273-ФЗ «Об образовании в Росси</w:t>
      </w: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й</w:t>
      </w: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ской Федерации»</w:t>
      </w:r>
    </w:p>
    <w:p w:rsidR="00F738E1" w:rsidRPr="00F738E1" w:rsidRDefault="00F738E1" w:rsidP="00F738E1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F738E1" w:rsidRPr="00F738E1" w:rsidRDefault="00F738E1" w:rsidP="00F738E1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Образовательной программы начального общего образования Муниц</w:t>
      </w: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и</w:t>
      </w: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 xml:space="preserve">пального бюджетного общеобразовательного учреждения Каяльской средней общеобразовательной школы 2020-2021 </w:t>
      </w:r>
      <w:proofErr w:type="spellStart"/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уч.г</w:t>
      </w:r>
      <w:proofErr w:type="spellEnd"/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.</w:t>
      </w:r>
    </w:p>
    <w:p w:rsidR="00F738E1" w:rsidRPr="00F738E1" w:rsidRDefault="00F738E1" w:rsidP="00F738E1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Положение о рабочей программе учителя МБОУ Каяльской СОШ.</w:t>
      </w:r>
    </w:p>
    <w:p w:rsidR="00F738E1" w:rsidRPr="00F738E1" w:rsidRDefault="00F738E1" w:rsidP="00F738E1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Учебный план МБОУ Каяльской СОШ на 2020-2021учебный год.</w:t>
      </w:r>
    </w:p>
    <w:p w:rsidR="00F738E1" w:rsidRPr="00F738E1" w:rsidRDefault="00F738E1" w:rsidP="00F738E1">
      <w:pPr>
        <w:widowControl/>
        <w:numPr>
          <w:ilvl w:val="0"/>
          <w:numId w:val="26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bCs/>
          <w:kern w:val="0"/>
          <w:sz w:val="28"/>
          <w:szCs w:val="28"/>
          <w:lang w:eastAsia="x-none" w:bidi="ar-SA"/>
        </w:rPr>
        <w:t>Календарный учебный график МБОУ Каяльской СОШ на 2020-2021 учебный год.</w:t>
      </w:r>
    </w:p>
    <w:p w:rsidR="00F738E1" w:rsidRPr="00F738E1" w:rsidRDefault="00F738E1" w:rsidP="00F738E1">
      <w:pPr>
        <w:widowControl/>
        <w:suppressAutoHyphens w:val="0"/>
        <w:autoSpaceDN/>
        <w:spacing w:line="276" w:lineRule="auto"/>
        <w:ind w:firstLine="54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</w:pPr>
      <w:proofErr w:type="gram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Программа по внеурочной деятельности является ключевым компоне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н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том учебно-методического комплекта по информатике для основной школы (авторы - Л.Л. </w:t>
      </w: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, А.Ю. </w:t>
      </w: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,  издательство «БИНОМ.</w:t>
      </w:r>
      <w:proofErr w:type="gram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Лаборатория знаний»), в </w:t>
      </w:r>
      <w:proofErr w:type="gram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состав</w:t>
      </w:r>
      <w:proofErr w:type="gram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которого входит:</w:t>
      </w:r>
    </w:p>
    <w:p w:rsidR="00F738E1" w:rsidRPr="00F738E1" w:rsidRDefault="00F738E1" w:rsidP="00F738E1">
      <w:pPr>
        <w:widowControl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</w:pP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Л.Л., </w:t>
      </w: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А.Ю. Информатика: Учебник для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8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класса. – М.: БИНОМ. Лаборатория знаний, 18.</w:t>
      </w:r>
    </w:p>
    <w:p w:rsidR="00F738E1" w:rsidRPr="00F738E1" w:rsidRDefault="00F738E1" w:rsidP="00F738E1">
      <w:pPr>
        <w:widowControl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</w:pP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Л.Л., </w:t>
      </w: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А.Ю. Информатика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8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класс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:</w:t>
      </w:r>
      <w:proofErr w:type="gram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методическое пос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о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ие. – М.: БИНОМ. Лаборатория знаний, 200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8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.</w:t>
      </w:r>
    </w:p>
    <w:p w:rsidR="00F738E1" w:rsidRPr="00F738E1" w:rsidRDefault="00F738E1" w:rsidP="00F738E1">
      <w:pPr>
        <w:widowControl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</w:pP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Л.Л., </w:t>
      </w: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а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А.Ю. Электронное приложение к учебнику «И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н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форматика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8</w:t>
      </w: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класс»</w:t>
      </w:r>
    </w:p>
    <w:p w:rsidR="00F738E1" w:rsidRPr="00F738E1" w:rsidRDefault="00F738E1" w:rsidP="00F738E1">
      <w:pPr>
        <w:widowControl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</w:pPr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Материалы авторской мастерской </w:t>
      </w:r>
      <w:proofErr w:type="spellStart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>Босовой</w:t>
      </w:r>
      <w:proofErr w:type="spellEnd"/>
      <w:r w:rsidRPr="00F738E1">
        <w:rPr>
          <w:rFonts w:ascii="Times New Roman" w:eastAsia="Calibri" w:hAnsi="Times New Roman" w:cs="Times New Roman"/>
          <w:kern w:val="0"/>
          <w:sz w:val="28"/>
          <w:szCs w:val="28"/>
          <w:lang w:eastAsia="x-none" w:bidi="ar-SA"/>
        </w:rPr>
        <w:t xml:space="preserve"> Л.Л. (metodist.lbz.ru/).</w:t>
      </w:r>
    </w:p>
    <w:p w:rsidR="00224810" w:rsidRDefault="00224810">
      <w:pPr>
        <w:pStyle w:val="Standard"/>
        <w:jc w:val="both"/>
        <w:rPr>
          <w:b/>
        </w:rPr>
      </w:pPr>
    </w:p>
    <w:p w:rsidR="00224810" w:rsidRPr="00F738E1" w:rsidRDefault="00D757D6" w:rsidP="00F738E1">
      <w:pPr>
        <w:pStyle w:val="Standard"/>
        <w:ind w:left="147" w:firstLine="708"/>
        <w:jc w:val="both"/>
        <w:rPr>
          <w:sz w:val="28"/>
          <w:szCs w:val="28"/>
        </w:rPr>
      </w:pPr>
      <w:r w:rsidRPr="00F738E1">
        <w:rPr>
          <w:b/>
          <w:color w:val="000000"/>
          <w:sz w:val="28"/>
          <w:szCs w:val="28"/>
        </w:rPr>
        <w:t>Общая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характеристика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курса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внеурочной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деятельности</w:t>
      </w:r>
      <w:r w:rsidRPr="00F738E1">
        <w:rPr>
          <w:color w:val="000000"/>
          <w:sz w:val="28"/>
          <w:szCs w:val="28"/>
        </w:rPr>
        <w:t>.</w:t>
      </w:r>
    </w:p>
    <w:p w:rsidR="00224810" w:rsidRPr="00F738E1" w:rsidRDefault="00D757D6" w:rsidP="00F738E1">
      <w:pPr>
        <w:pStyle w:val="Textbody"/>
        <w:spacing w:after="0"/>
        <w:ind w:firstLine="855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Данн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работа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л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рганиз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неуроч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="00462243" w:rsidRPr="00F738E1">
        <w:rPr>
          <w:sz w:val="28"/>
          <w:szCs w:val="28"/>
        </w:rPr>
        <w:t>8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лассов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Кур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роен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аки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разом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тоб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моч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м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интересовать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ирование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й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ет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прос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торы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ходит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талкивать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вседнев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жизн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ольши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ъем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и;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учить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щать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ом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торы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иче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может</w:t>
      </w:r>
      <w:r w:rsidRPr="00F738E1">
        <w:rPr>
          <w:rFonts w:eastAsia="Liberation Sans"/>
          <w:sz w:val="28"/>
          <w:szCs w:val="28"/>
        </w:rPr>
        <w:t xml:space="preserve"> с</w:t>
      </w:r>
      <w:r w:rsidRPr="00F738E1">
        <w:rPr>
          <w:sz w:val="28"/>
          <w:szCs w:val="28"/>
        </w:rPr>
        <w:t>делать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есл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еловек не напишет для него соответствующую программу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Целесообраз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зуч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педевти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ирования</w:t>
      </w:r>
      <w:r w:rsidR="00623035"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гровой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влекатель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е,</w:t>
      </w:r>
      <w:r w:rsidRPr="00F738E1">
        <w:rPr>
          <w:rFonts w:eastAsia="Liberation Sans"/>
          <w:sz w:val="28"/>
          <w:szCs w:val="28"/>
        </w:rPr>
        <w:t xml:space="preserve"> </w:t>
      </w:r>
      <w:proofErr w:type="gramStart"/>
      <w:r w:rsidRPr="00F738E1">
        <w:rPr>
          <w:sz w:val="28"/>
          <w:szCs w:val="28"/>
        </w:rPr>
        <w:t>использу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реду</w:t>
      </w:r>
      <w:r w:rsidRPr="00F738E1">
        <w:rPr>
          <w:rFonts w:eastAsia="Liberation Sans"/>
          <w:sz w:val="28"/>
          <w:szCs w:val="28"/>
        </w:rPr>
        <w:t xml:space="preserve"> </w:t>
      </w:r>
      <w:r w:rsidR="00CB1663" w:rsidRPr="00F738E1">
        <w:rPr>
          <w:sz w:val="28"/>
          <w:szCs w:val="28"/>
        </w:rPr>
        <w:t>КУМИР</w:t>
      </w:r>
      <w:r w:rsidR="00686FDE" w:rsidRPr="00F738E1">
        <w:rPr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словле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ледующи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акторами</w:t>
      </w:r>
      <w:proofErr w:type="gramEnd"/>
      <w:r w:rsidRPr="00F738E1">
        <w:rPr>
          <w:sz w:val="28"/>
          <w:szCs w:val="28"/>
        </w:rPr>
        <w:t>.</w:t>
      </w:r>
    </w:p>
    <w:p w:rsidR="00E43F8A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proofErr w:type="gramStart"/>
      <w:r w:rsidRPr="00F738E1">
        <w:rPr>
          <w:i/>
          <w:sz w:val="28"/>
          <w:szCs w:val="28"/>
        </w:rPr>
        <w:t>Во-первых</w:t>
      </w:r>
      <w:proofErr w:type="gramEnd"/>
      <w:r w:rsidRPr="00F738E1">
        <w:rPr>
          <w:i/>
          <w:sz w:val="28"/>
          <w:szCs w:val="28"/>
        </w:rPr>
        <w:t xml:space="preserve"> тем</w:t>
      </w:r>
      <w:r w:rsidRPr="00F738E1">
        <w:rPr>
          <w:sz w:val="28"/>
          <w:szCs w:val="28"/>
        </w:rPr>
        <w:t>,</w:t>
      </w:r>
      <w:r w:rsidRPr="00F738E1">
        <w:rPr>
          <w:rFonts w:eastAsia="Liberation Sans"/>
          <w:sz w:val="28"/>
          <w:szCs w:val="28"/>
        </w:rPr>
        <w:t xml:space="preserve"> что</w:t>
      </w:r>
      <w:r w:rsidR="00E43F8A" w:rsidRPr="00F738E1">
        <w:rPr>
          <w:rFonts w:eastAsia="Liberation Sans"/>
          <w:sz w:val="28"/>
          <w:szCs w:val="28"/>
        </w:rPr>
        <w:t xml:space="preserve"> с</w:t>
      </w:r>
      <w:r w:rsidR="00686FDE" w:rsidRPr="00F738E1">
        <w:rPr>
          <w:sz w:val="28"/>
          <w:szCs w:val="28"/>
        </w:rPr>
        <w:t xml:space="preserve">реда КУМИР обладает </w:t>
      </w:r>
      <w:r w:rsidR="00B254EA" w:rsidRPr="00F738E1">
        <w:rPr>
          <w:sz w:val="28"/>
          <w:szCs w:val="28"/>
        </w:rPr>
        <w:t xml:space="preserve">расширенным </w:t>
      </w:r>
      <w:r w:rsidR="00686FDE" w:rsidRPr="00F738E1">
        <w:rPr>
          <w:sz w:val="28"/>
          <w:szCs w:val="28"/>
        </w:rPr>
        <w:t>набором Исполнителей</w:t>
      </w:r>
      <w:r w:rsidR="001C4BDC" w:rsidRPr="00F738E1">
        <w:rPr>
          <w:sz w:val="28"/>
          <w:szCs w:val="28"/>
        </w:rPr>
        <w:t xml:space="preserve"> (Черепашка</w:t>
      </w:r>
      <w:r w:rsidR="00B254EA" w:rsidRPr="00F738E1">
        <w:rPr>
          <w:sz w:val="28"/>
          <w:szCs w:val="28"/>
        </w:rPr>
        <w:t>, Робот, Чертежник)</w:t>
      </w:r>
      <w:r w:rsidR="00686FDE" w:rsidRPr="00F738E1">
        <w:rPr>
          <w:sz w:val="28"/>
          <w:szCs w:val="28"/>
        </w:rPr>
        <w:t xml:space="preserve"> с разнообразными системами команд</w:t>
      </w:r>
      <w:r w:rsidR="00E43F8A" w:rsidRPr="00F738E1">
        <w:rPr>
          <w:sz w:val="28"/>
          <w:szCs w:val="28"/>
        </w:rPr>
        <w:t>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i/>
          <w:sz w:val="28"/>
          <w:szCs w:val="28"/>
        </w:rPr>
        <w:lastRenderedPageBreak/>
        <w:t>Во-вторых</w:t>
      </w:r>
      <w:r w:rsidRPr="00F738E1">
        <w:rPr>
          <w:sz w:val="28"/>
          <w:szCs w:val="28"/>
        </w:rPr>
        <w:t>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уществ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оль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зучения</w:t>
      </w:r>
      <w:r w:rsidRPr="00F738E1">
        <w:rPr>
          <w:rFonts w:eastAsia="Liberation Sans"/>
          <w:sz w:val="28"/>
          <w:szCs w:val="28"/>
        </w:rPr>
        <w:t xml:space="preserve"> </w:t>
      </w:r>
      <w:r w:rsidR="001C4BDC" w:rsidRPr="00F738E1">
        <w:rPr>
          <w:sz w:val="28"/>
          <w:szCs w:val="28"/>
        </w:rPr>
        <w:t>программирова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из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вит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ышлен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ирован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уч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ировоззр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школьник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менн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т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зраст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руппы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i/>
          <w:sz w:val="28"/>
          <w:szCs w:val="28"/>
        </w:rPr>
        <w:t>В-третьих</w:t>
      </w:r>
      <w:r w:rsidRPr="00F738E1">
        <w:rPr>
          <w:sz w:val="28"/>
          <w:szCs w:val="28"/>
        </w:rPr>
        <w:t>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нят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е</w:t>
      </w:r>
      <w:r w:rsidRPr="00F738E1">
        <w:rPr>
          <w:rFonts w:eastAsia="Liberation Sans"/>
          <w:sz w:val="28"/>
          <w:szCs w:val="28"/>
        </w:rPr>
        <w:t xml:space="preserve"> </w:t>
      </w:r>
      <w:r w:rsidR="002F61AE" w:rsidRPr="00F738E1">
        <w:rPr>
          <w:sz w:val="28"/>
          <w:szCs w:val="28"/>
        </w:rPr>
        <w:t>«Удивительный мир информатики»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дготови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оле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пешном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во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азов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филь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урс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Информатик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КТ»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тарш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лассах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Содерж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обран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ответств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зможностя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пособностями</w:t>
      </w:r>
      <w:r w:rsidR="00623035"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="00E43F8A" w:rsidRPr="00F738E1">
        <w:rPr>
          <w:sz w:val="28"/>
          <w:szCs w:val="28"/>
        </w:rPr>
        <w:t>8</w:t>
      </w:r>
      <w:r w:rsidR="00686FDE" w:rsidRPr="00F738E1">
        <w:rPr>
          <w:sz w:val="28"/>
          <w:szCs w:val="28"/>
        </w:rPr>
        <w:t>-</w:t>
      </w:r>
      <w:r w:rsidRPr="00F738E1">
        <w:rPr>
          <w:sz w:val="28"/>
          <w:szCs w:val="28"/>
        </w:rPr>
        <w:t>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лассов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Сроки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реализации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программы: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="00E43F8A" w:rsidRPr="00F738E1">
        <w:rPr>
          <w:rFonts w:eastAsia="Liberation Sans"/>
          <w:b/>
          <w:bCs/>
          <w:sz w:val="28"/>
          <w:szCs w:val="28"/>
        </w:rPr>
        <w:t>1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год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рограмм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ализует</w:t>
      </w:r>
      <w:r w:rsidRPr="00F738E1">
        <w:rPr>
          <w:rFonts w:eastAsia="Liberation Sans"/>
          <w:sz w:val="28"/>
          <w:szCs w:val="28"/>
        </w:rPr>
        <w:t xml:space="preserve"> </w:t>
      </w:r>
      <w:proofErr w:type="spellStart"/>
      <w:r w:rsidRPr="00F738E1">
        <w:rPr>
          <w:sz w:val="28"/>
          <w:szCs w:val="28"/>
        </w:rPr>
        <w:t>общеинтеллектуальное</w:t>
      </w:r>
      <w:proofErr w:type="spellEnd"/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правл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неуроч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ализац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одит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1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а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дел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(одн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нят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дел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45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ин)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се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34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ас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од</w:t>
      </w:r>
      <w:r w:rsidR="00E43F8A" w:rsidRPr="00F738E1">
        <w:rPr>
          <w:rFonts w:eastAsia="Liberation Sans"/>
          <w:sz w:val="28"/>
          <w:szCs w:val="28"/>
        </w:rPr>
        <w:t>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Цель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программы:</w:t>
      </w:r>
    </w:p>
    <w:p w:rsidR="00224810" w:rsidRPr="00F738E1" w:rsidRDefault="00D757D6" w:rsidP="00F738E1">
      <w:pPr>
        <w:pStyle w:val="Standard"/>
        <w:ind w:left="30" w:firstLine="53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омоч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ирова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</w:t>
      </w:r>
      <w:r w:rsidR="001C4BDC"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т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азов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едставлен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языка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ирован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нител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пособа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пис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а.</w:t>
      </w:r>
    </w:p>
    <w:p w:rsidR="001C4BDC" w:rsidRPr="00F738E1" w:rsidRDefault="00D757D6" w:rsidP="00F738E1">
      <w:pPr>
        <w:pStyle w:val="Standard"/>
        <w:ind w:firstLine="567"/>
        <w:jc w:val="both"/>
        <w:rPr>
          <w:rFonts w:eastAsia="Liberation Sans"/>
          <w:b/>
          <w:bCs/>
          <w:sz w:val="28"/>
          <w:szCs w:val="28"/>
        </w:rPr>
      </w:pPr>
      <w:r w:rsidRPr="00F738E1">
        <w:rPr>
          <w:b/>
          <w:bCs/>
          <w:sz w:val="28"/>
          <w:szCs w:val="28"/>
        </w:rPr>
        <w:t>Задачи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программы: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</w:p>
    <w:p w:rsidR="00224810" w:rsidRPr="00F738E1" w:rsidRDefault="00D757D6" w:rsidP="00F738E1">
      <w:pPr>
        <w:pStyle w:val="Standard"/>
        <w:ind w:firstLine="567"/>
        <w:jc w:val="both"/>
        <w:rPr>
          <w:b/>
          <w:bCs/>
          <w:i/>
          <w:sz w:val="28"/>
          <w:szCs w:val="28"/>
        </w:rPr>
      </w:pPr>
      <w:r w:rsidRPr="00F738E1">
        <w:rPr>
          <w:b/>
          <w:bCs/>
          <w:i/>
          <w:sz w:val="28"/>
          <w:szCs w:val="28"/>
        </w:rPr>
        <w:t>Обучающие: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обуч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ны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азовы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ически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нструкциям;</w:t>
      </w:r>
    </w:p>
    <w:p w:rsidR="00224810" w:rsidRPr="00F738E1" w:rsidRDefault="00041EED" w:rsidP="00F738E1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осво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тап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и;</w:t>
      </w:r>
    </w:p>
    <w:p w:rsidR="00224810" w:rsidRPr="00F738E1" w:rsidRDefault="00041EED" w:rsidP="00F738E1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обуч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выка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работки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стирова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лад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слож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;</w:t>
      </w:r>
    </w:p>
    <w:p w:rsidR="00224810" w:rsidRPr="00F738E1" w:rsidRDefault="00041EED" w:rsidP="00F738E1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обуч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выка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работ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екта,</w:t>
      </w:r>
      <w:r w:rsidRPr="00F738E1">
        <w:rPr>
          <w:rFonts w:eastAsia="Liberation Sans"/>
          <w:sz w:val="28"/>
          <w:szCs w:val="28"/>
        </w:rPr>
        <w:t xml:space="preserve"> определения </w:t>
      </w:r>
      <w:r w:rsidRPr="00F738E1">
        <w:rPr>
          <w:sz w:val="28"/>
          <w:szCs w:val="28"/>
        </w:rPr>
        <w:t>е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труктур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изайна.</w:t>
      </w:r>
    </w:p>
    <w:p w:rsidR="00224810" w:rsidRPr="00F738E1" w:rsidRDefault="00D757D6" w:rsidP="00F738E1">
      <w:pPr>
        <w:pStyle w:val="Standard"/>
        <w:ind w:left="567"/>
        <w:jc w:val="both"/>
        <w:rPr>
          <w:b/>
          <w:bCs/>
          <w:i/>
          <w:sz w:val="28"/>
          <w:szCs w:val="28"/>
        </w:rPr>
      </w:pPr>
      <w:r w:rsidRPr="00F738E1">
        <w:rPr>
          <w:b/>
          <w:bCs/>
          <w:i/>
          <w:sz w:val="28"/>
          <w:szCs w:val="28"/>
        </w:rPr>
        <w:t>Развивающие: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rFonts w:eastAsia="Liberation Serif"/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развивать познавательный интерес учащихся</w:t>
      </w:r>
      <w:r w:rsidRPr="00F738E1">
        <w:rPr>
          <w:sz w:val="28"/>
          <w:szCs w:val="28"/>
        </w:rPr>
        <w:t>;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rFonts w:eastAsia="Liberation Serif"/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развивать творческое воображение, математическое мышление учащихся</w:t>
      </w:r>
      <w:r w:rsidRPr="00F738E1">
        <w:rPr>
          <w:sz w:val="28"/>
          <w:szCs w:val="28"/>
        </w:rPr>
        <w:t>;</w:t>
      </w:r>
    </w:p>
    <w:p w:rsidR="00041EED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rFonts w:eastAsia="Liberation Serif"/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развивать умение работать с компьютерными программами</w:t>
      </w:r>
      <w:r w:rsidRPr="00F738E1">
        <w:rPr>
          <w:sz w:val="28"/>
          <w:szCs w:val="28"/>
        </w:rPr>
        <w:t>;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rFonts w:eastAsia="Liberation Serif"/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развивать умение работать с дополнительными источниками информации</w:t>
      </w:r>
      <w:r w:rsidRPr="00F738E1">
        <w:rPr>
          <w:sz w:val="28"/>
          <w:szCs w:val="28"/>
        </w:rPr>
        <w:t>;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развивать навы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ланирова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екта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руппе.</w:t>
      </w:r>
    </w:p>
    <w:p w:rsidR="00224810" w:rsidRPr="00F738E1" w:rsidRDefault="00D757D6" w:rsidP="00F738E1">
      <w:pPr>
        <w:pStyle w:val="Standard"/>
        <w:tabs>
          <w:tab w:val="left" w:pos="284"/>
        </w:tabs>
        <w:ind w:firstLine="567"/>
        <w:jc w:val="both"/>
        <w:rPr>
          <w:b/>
          <w:bCs/>
          <w:i/>
          <w:sz w:val="28"/>
          <w:szCs w:val="28"/>
        </w:rPr>
      </w:pPr>
      <w:r w:rsidRPr="00F738E1">
        <w:rPr>
          <w:b/>
          <w:bCs/>
          <w:i/>
          <w:sz w:val="28"/>
          <w:szCs w:val="28"/>
        </w:rPr>
        <w:t>Воспитывающие: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rFonts w:eastAsia="Liberation Serif"/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воспитывать интерес к занятиям информатикой</w:t>
      </w:r>
      <w:r w:rsidRPr="00F738E1">
        <w:rPr>
          <w:sz w:val="28"/>
          <w:szCs w:val="28"/>
        </w:rPr>
        <w:t>;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rFonts w:eastAsia="Liberation Serif"/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воспитывать культуру общения между учащимися</w:t>
      </w:r>
      <w:r w:rsidRPr="00F738E1">
        <w:rPr>
          <w:sz w:val="28"/>
          <w:szCs w:val="28"/>
        </w:rPr>
        <w:t>;</w:t>
      </w:r>
    </w:p>
    <w:p w:rsidR="00224810" w:rsidRPr="00F738E1" w:rsidRDefault="00041EED" w:rsidP="00F738E1">
      <w:pPr>
        <w:pStyle w:val="Standard"/>
        <w:numPr>
          <w:ilvl w:val="0"/>
          <w:numId w:val="11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erif"/>
          <w:sz w:val="28"/>
          <w:szCs w:val="28"/>
        </w:rPr>
        <w:t>воспиты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ультур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езопас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руд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ом;</w:t>
      </w:r>
    </w:p>
    <w:p w:rsidR="00224810" w:rsidRPr="00F738E1" w:rsidRDefault="00041EED" w:rsidP="00F738E1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воспиты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ультур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лобаль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ети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Фор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етод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пределен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зраст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хся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веден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нят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уют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тановл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ой</w:t>
      </w:r>
      <w:r w:rsidRPr="00F738E1">
        <w:rPr>
          <w:rFonts w:eastAsia="Liberation Serif"/>
          <w:sz w:val="28"/>
          <w:szCs w:val="28"/>
        </w:rPr>
        <w:t>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rFonts w:eastAsia="Liberation Serif"/>
          <w:sz w:val="28"/>
          <w:szCs w:val="28"/>
        </w:rPr>
        <w:t>проектор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нтер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н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е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ход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тернет.</w:t>
      </w:r>
      <w:r w:rsidRPr="00F738E1">
        <w:rPr>
          <w:rFonts w:eastAsia="Liberation Sans"/>
          <w:sz w:val="28"/>
          <w:szCs w:val="28"/>
        </w:rPr>
        <w:t xml:space="preserve"> </w:t>
      </w:r>
      <w:proofErr w:type="gramStart"/>
      <w:r w:rsidRPr="00F738E1">
        <w:rPr>
          <w:sz w:val="28"/>
          <w:szCs w:val="28"/>
        </w:rPr>
        <w:t>Теоретическ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ередует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актической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акж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уют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терактив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ения.</w:t>
      </w:r>
      <w:proofErr w:type="gramEnd"/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Формы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проведения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занятий: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есед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гр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актическ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нят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стоятельн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а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икторин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екты.</w:t>
      </w:r>
    </w:p>
    <w:p w:rsidR="00224810" w:rsidRPr="00F738E1" w:rsidRDefault="00D757D6" w:rsidP="00F738E1">
      <w:pPr>
        <w:pStyle w:val="Standard"/>
        <w:ind w:left="45" w:right="-2" w:firstLine="522"/>
        <w:jc w:val="both"/>
        <w:rPr>
          <w:sz w:val="28"/>
          <w:szCs w:val="28"/>
        </w:rPr>
      </w:pPr>
      <w:r w:rsidRPr="00F738E1">
        <w:rPr>
          <w:sz w:val="28"/>
          <w:szCs w:val="28"/>
        </w:rPr>
        <w:lastRenderedPageBreak/>
        <w:t>Использов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етод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ект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зволя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еспечи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лов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л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вит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</w:t>
      </w:r>
      <w:r w:rsidRPr="00F738E1">
        <w:rPr>
          <w:rFonts w:eastAsia="Liberation Sans"/>
          <w:sz w:val="28"/>
          <w:szCs w:val="28"/>
        </w:rPr>
        <w:t xml:space="preserve"> </w:t>
      </w:r>
      <w:r w:rsidR="001C4BDC" w:rsidRPr="00F738E1">
        <w:rPr>
          <w:sz w:val="28"/>
          <w:szCs w:val="28"/>
        </w:rPr>
        <w:t>уча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вык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стоятель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анов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бор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птималь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ариант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стоятель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остиж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и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нали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лучен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ч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р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авл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и.</w:t>
      </w: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рограмм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едусмотрен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методы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обучения</w:t>
      </w:r>
      <w:r w:rsidRPr="00F738E1">
        <w:rPr>
          <w:sz w:val="28"/>
          <w:szCs w:val="28"/>
        </w:rPr>
        <w:t>: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ъяснительно-иллюстративны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астично-поисковы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ворчески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актические.</w:t>
      </w:r>
    </w:p>
    <w:p w:rsidR="00224810" w:rsidRPr="00F738E1" w:rsidRDefault="00224810" w:rsidP="00F738E1">
      <w:pPr>
        <w:pStyle w:val="Standard"/>
        <w:jc w:val="both"/>
        <w:rPr>
          <w:sz w:val="28"/>
          <w:szCs w:val="28"/>
        </w:rPr>
      </w:pPr>
    </w:p>
    <w:p w:rsidR="0092398C" w:rsidRPr="00F738E1" w:rsidRDefault="00D757D6" w:rsidP="00F738E1">
      <w:pPr>
        <w:pStyle w:val="Standard"/>
        <w:jc w:val="both"/>
        <w:rPr>
          <w:rFonts w:eastAsia="Liberation Sans"/>
          <w:b/>
          <w:color w:val="000000"/>
          <w:sz w:val="28"/>
          <w:szCs w:val="28"/>
        </w:rPr>
      </w:pPr>
      <w:r w:rsidRPr="00F738E1">
        <w:rPr>
          <w:b/>
          <w:color w:val="000000"/>
          <w:sz w:val="28"/>
          <w:szCs w:val="28"/>
        </w:rPr>
        <w:t>Личностные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и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метапредметные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результаты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освоения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</w:p>
    <w:p w:rsidR="00224810" w:rsidRPr="00F738E1" w:rsidRDefault="00D757D6" w:rsidP="00F738E1">
      <w:pPr>
        <w:pStyle w:val="Standard"/>
        <w:jc w:val="both"/>
        <w:rPr>
          <w:rFonts w:eastAsia="Liberation Sans"/>
          <w:b/>
          <w:color w:val="000000"/>
          <w:sz w:val="28"/>
          <w:szCs w:val="28"/>
        </w:rPr>
      </w:pPr>
      <w:r w:rsidRPr="00F738E1">
        <w:rPr>
          <w:b/>
          <w:color w:val="000000"/>
          <w:sz w:val="28"/>
          <w:szCs w:val="28"/>
        </w:rPr>
        <w:t>курса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внеурочной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деятельности</w:t>
      </w:r>
      <w:r w:rsidRPr="00F738E1">
        <w:rPr>
          <w:color w:val="000000"/>
          <w:sz w:val="28"/>
          <w:szCs w:val="28"/>
        </w:rPr>
        <w:t>.</w:t>
      </w:r>
    </w:p>
    <w:p w:rsidR="00224810" w:rsidRPr="00F738E1" w:rsidRDefault="00224810" w:rsidP="00F738E1">
      <w:pPr>
        <w:pStyle w:val="Standard"/>
        <w:jc w:val="both"/>
        <w:rPr>
          <w:b/>
          <w:bCs/>
          <w:sz w:val="28"/>
          <w:szCs w:val="28"/>
        </w:rPr>
      </w:pPr>
    </w:p>
    <w:p w:rsidR="00224810" w:rsidRPr="00F738E1" w:rsidRDefault="00D757D6" w:rsidP="00F738E1">
      <w:pPr>
        <w:pStyle w:val="Standard"/>
        <w:ind w:firstLine="567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Программа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реализуется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на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основ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следующих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принципов:</w:t>
      </w:r>
    </w:p>
    <w:p w:rsidR="00224810" w:rsidRPr="00F738E1" w:rsidRDefault="00D757D6" w:rsidP="00F738E1">
      <w:pPr>
        <w:pStyle w:val="Standard"/>
        <w:numPr>
          <w:ilvl w:val="0"/>
          <w:numId w:val="14"/>
        </w:numPr>
        <w:tabs>
          <w:tab w:val="left" w:pos="284"/>
        </w:tabs>
        <w:spacing w:before="60"/>
        <w:jc w:val="both"/>
        <w:rPr>
          <w:sz w:val="28"/>
          <w:szCs w:val="28"/>
        </w:rPr>
      </w:pPr>
      <w:r w:rsidRPr="00F738E1">
        <w:rPr>
          <w:bCs/>
          <w:i/>
          <w:sz w:val="28"/>
          <w:szCs w:val="28"/>
        </w:rPr>
        <w:t>Обучение</w:t>
      </w:r>
      <w:r w:rsidRPr="00F738E1">
        <w:rPr>
          <w:rFonts w:eastAsia="Liberation Sans"/>
          <w:bCs/>
          <w:i/>
          <w:sz w:val="28"/>
          <w:szCs w:val="28"/>
        </w:rPr>
        <w:t xml:space="preserve"> </w:t>
      </w:r>
      <w:r w:rsidRPr="00F738E1">
        <w:rPr>
          <w:bCs/>
          <w:i/>
          <w:sz w:val="28"/>
          <w:szCs w:val="28"/>
        </w:rPr>
        <w:t>в</w:t>
      </w:r>
      <w:r w:rsidRPr="00F738E1">
        <w:rPr>
          <w:rFonts w:eastAsia="Liberation Sans"/>
          <w:bCs/>
          <w:i/>
          <w:sz w:val="28"/>
          <w:szCs w:val="28"/>
        </w:rPr>
        <w:t xml:space="preserve"> </w:t>
      </w:r>
      <w:r w:rsidRPr="00F738E1">
        <w:rPr>
          <w:bCs/>
          <w:i/>
          <w:sz w:val="28"/>
          <w:szCs w:val="28"/>
        </w:rPr>
        <w:t>активной</w:t>
      </w:r>
      <w:r w:rsidRPr="00F738E1">
        <w:rPr>
          <w:rFonts w:eastAsia="Liberation Sans"/>
          <w:bCs/>
          <w:i/>
          <w:sz w:val="28"/>
          <w:szCs w:val="28"/>
        </w:rPr>
        <w:t xml:space="preserve"> </w:t>
      </w:r>
      <w:r w:rsidRPr="00F738E1">
        <w:rPr>
          <w:bCs/>
          <w:i/>
          <w:sz w:val="28"/>
          <w:szCs w:val="28"/>
        </w:rPr>
        <w:t>познавательной</w:t>
      </w:r>
      <w:r w:rsidRPr="00F738E1">
        <w:rPr>
          <w:rFonts w:eastAsia="Liberation Sans"/>
          <w:bCs/>
          <w:i/>
          <w:sz w:val="28"/>
          <w:szCs w:val="28"/>
        </w:rPr>
        <w:t xml:space="preserve"> </w:t>
      </w:r>
      <w:r w:rsidRPr="00F738E1">
        <w:rPr>
          <w:bCs/>
          <w:i/>
          <w:sz w:val="28"/>
          <w:szCs w:val="28"/>
        </w:rPr>
        <w:t>деятельности</w:t>
      </w:r>
      <w:r w:rsidRPr="00F738E1">
        <w:rPr>
          <w:i/>
          <w:sz w:val="28"/>
          <w:szCs w:val="28"/>
        </w:rPr>
        <w:t>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с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е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зучаю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актик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полня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лич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ворческ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ния,</w:t>
      </w:r>
      <w:r w:rsidR="001C4BDC" w:rsidRPr="00F738E1">
        <w:rPr>
          <w:rFonts w:eastAsia="Liberation Sans"/>
          <w:sz w:val="28"/>
          <w:szCs w:val="28"/>
        </w:rPr>
        <w:t xml:space="preserve"> </w:t>
      </w:r>
      <w:proofErr w:type="gramStart"/>
      <w:r w:rsidRPr="00F738E1">
        <w:rPr>
          <w:sz w:val="28"/>
          <w:szCs w:val="28"/>
        </w:rPr>
        <w:t>общаяс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руппа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руг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proofErr w:type="gramEnd"/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ругом.</w:t>
      </w:r>
    </w:p>
    <w:p w:rsidR="00224810" w:rsidRPr="00F738E1" w:rsidRDefault="00D757D6" w:rsidP="00F738E1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  <w:rPr>
          <w:sz w:val="28"/>
          <w:szCs w:val="28"/>
        </w:rPr>
      </w:pPr>
      <w:r w:rsidRPr="00F738E1">
        <w:rPr>
          <w:bCs/>
          <w:i/>
          <w:sz w:val="28"/>
          <w:szCs w:val="28"/>
        </w:rPr>
        <w:t>Индивидуальное</w:t>
      </w:r>
      <w:r w:rsidRPr="00F738E1">
        <w:rPr>
          <w:rFonts w:eastAsia="Liberation Sans"/>
          <w:bCs/>
          <w:i/>
          <w:sz w:val="28"/>
          <w:szCs w:val="28"/>
        </w:rPr>
        <w:t xml:space="preserve"> </w:t>
      </w:r>
      <w:r w:rsidRPr="00F738E1">
        <w:rPr>
          <w:bCs/>
          <w:i/>
          <w:sz w:val="28"/>
          <w:szCs w:val="28"/>
        </w:rPr>
        <w:t>обучение</w:t>
      </w:r>
      <w:r w:rsidRPr="00F738E1">
        <w:rPr>
          <w:sz w:val="28"/>
          <w:szCs w:val="28"/>
        </w:rPr>
        <w:t>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а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змож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рганизо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дивидуаль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корость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дивидуальн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ъеме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анны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нцип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ализован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ерез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рганизац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актикум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во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вык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бот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е.</w:t>
      </w:r>
    </w:p>
    <w:p w:rsidR="00224810" w:rsidRPr="00F738E1" w:rsidRDefault="00D757D6" w:rsidP="00F738E1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  <w:rPr>
          <w:sz w:val="28"/>
          <w:szCs w:val="28"/>
        </w:rPr>
      </w:pPr>
      <w:r w:rsidRPr="00F738E1">
        <w:rPr>
          <w:bCs/>
          <w:i/>
          <w:sz w:val="28"/>
          <w:szCs w:val="28"/>
        </w:rPr>
        <w:t>Принцип</w:t>
      </w:r>
      <w:r w:rsidRPr="00F738E1">
        <w:rPr>
          <w:rFonts w:eastAsia="Liberation Sans"/>
          <w:bCs/>
          <w:i/>
          <w:sz w:val="28"/>
          <w:szCs w:val="28"/>
        </w:rPr>
        <w:t xml:space="preserve"> </w:t>
      </w:r>
      <w:proofErr w:type="spellStart"/>
      <w:r w:rsidRPr="00F738E1">
        <w:rPr>
          <w:bCs/>
          <w:i/>
          <w:sz w:val="28"/>
          <w:szCs w:val="28"/>
        </w:rPr>
        <w:t>природосообразности</w:t>
      </w:r>
      <w:proofErr w:type="spellEnd"/>
      <w:r w:rsidRPr="00F738E1">
        <w:rPr>
          <w:sz w:val="28"/>
          <w:szCs w:val="28"/>
        </w:rPr>
        <w:t>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ид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школьников</w:t>
      </w:r>
      <w:r w:rsidRPr="00F738E1">
        <w:rPr>
          <w:rFonts w:eastAsia="Liberation Sans"/>
          <w:sz w:val="28"/>
          <w:szCs w:val="28"/>
        </w:rPr>
        <w:t xml:space="preserve"> – </w:t>
      </w:r>
      <w:r w:rsidRPr="00F738E1">
        <w:rPr>
          <w:sz w:val="28"/>
          <w:szCs w:val="28"/>
        </w:rPr>
        <w:t>игра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ерез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знаю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кружающ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ир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этом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нят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ключен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гров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лемент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пособствующ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пешном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во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урса.</w:t>
      </w:r>
    </w:p>
    <w:p w:rsidR="00224810" w:rsidRPr="00F738E1" w:rsidRDefault="00D757D6" w:rsidP="00F738E1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  <w:rPr>
          <w:sz w:val="28"/>
          <w:szCs w:val="28"/>
        </w:rPr>
      </w:pPr>
      <w:r w:rsidRPr="00F738E1">
        <w:rPr>
          <w:bCs/>
          <w:i/>
          <w:sz w:val="28"/>
          <w:szCs w:val="28"/>
        </w:rPr>
        <w:t>Преемственность</w:t>
      </w:r>
      <w:r w:rsidRPr="00F738E1">
        <w:rPr>
          <w:sz w:val="28"/>
          <w:szCs w:val="28"/>
        </w:rPr>
        <w:t>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урс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рое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ак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т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ажд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ледующ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м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огичес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вяза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proofErr w:type="gramStart"/>
      <w:r w:rsidRPr="00F738E1">
        <w:rPr>
          <w:sz w:val="28"/>
          <w:szCs w:val="28"/>
        </w:rPr>
        <w:t>предыдущей</w:t>
      </w:r>
      <w:proofErr w:type="gramEnd"/>
      <w:r w:rsidRPr="00F738E1">
        <w:rPr>
          <w:sz w:val="28"/>
          <w:szCs w:val="28"/>
        </w:rPr>
        <w:t>.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анны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нцип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м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мога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ня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аж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ж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зучен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атериал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начим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ажд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дель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нятия.</w:t>
      </w:r>
    </w:p>
    <w:p w:rsidR="00224810" w:rsidRPr="00F738E1" w:rsidRDefault="00D757D6" w:rsidP="00F738E1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  <w:rPr>
          <w:sz w:val="28"/>
          <w:szCs w:val="28"/>
        </w:rPr>
      </w:pPr>
      <w:r w:rsidRPr="00F738E1">
        <w:rPr>
          <w:bCs/>
          <w:i/>
          <w:color w:val="000000"/>
          <w:sz w:val="28"/>
          <w:szCs w:val="28"/>
        </w:rPr>
        <w:t>Целостность</w:t>
      </w:r>
      <w:r w:rsidRPr="00F738E1">
        <w:rPr>
          <w:rFonts w:eastAsia="Liberation Sans"/>
          <w:bCs/>
          <w:i/>
          <w:color w:val="000000"/>
          <w:sz w:val="28"/>
          <w:szCs w:val="28"/>
        </w:rPr>
        <w:t xml:space="preserve"> </w:t>
      </w:r>
      <w:r w:rsidRPr="00F738E1">
        <w:rPr>
          <w:bCs/>
          <w:i/>
          <w:color w:val="000000"/>
          <w:sz w:val="28"/>
          <w:szCs w:val="28"/>
        </w:rPr>
        <w:t>и</w:t>
      </w:r>
      <w:r w:rsidRPr="00F738E1">
        <w:rPr>
          <w:rFonts w:eastAsia="Liberation Sans"/>
          <w:bCs/>
          <w:i/>
          <w:color w:val="000000"/>
          <w:sz w:val="28"/>
          <w:szCs w:val="28"/>
        </w:rPr>
        <w:t xml:space="preserve"> </w:t>
      </w:r>
      <w:r w:rsidRPr="00F738E1">
        <w:rPr>
          <w:bCs/>
          <w:i/>
          <w:color w:val="000000"/>
          <w:sz w:val="28"/>
          <w:szCs w:val="28"/>
        </w:rPr>
        <w:t>непрерывность</w:t>
      </w:r>
      <w:r w:rsidRPr="00F738E1">
        <w:rPr>
          <w:bCs/>
          <w:color w:val="000000"/>
          <w:sz w:val="28"/>
          <w:szCs w:val="28"/>
        </w:rPr>
        <w:t>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значающие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чт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данна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тупень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являетс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ажны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звено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едино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щешкольно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дготовк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нформатик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нформационны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технологиям.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рамка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данно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тупен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дготовк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родолжаетс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существлени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водного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знакомительног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учени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школьников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редваряющег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боле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глубоко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зучени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редмета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8-9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(основно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курс)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10-11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(профильны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курсы)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классах.</w:t>
      </w:r>
    </w:p>
    <w:p w:rsidR="00224810" w:rsidRPr="00F738E1" w:rsidRDefault="00D757D6" w:rsidP="00F738E1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  <w:rPr>
          <w:sz w:val="28"/>
          <w:szCs w:val="28"/>
        </w:rPr>
      </w:pPr>
      <w:r w:rsidRPr="00F738E1">
        <w:rPr>
          <w:bCs/>
          <w:i/>
          <w:color w:val="000000"/>
          <w:sz w:val="28"/>
          <w:szCs w:val="28"/>
        </w:rPr>
        <w:t>Практико-ориентированность</w:t>
      </w:r>
      <w:r w:rsidRPr="00F738E1">
        <w:rPr>
          <w:bCs/>
          <w:color w:val="000000"/>
          <w:sz w:val="28"/>
          <w:szCs w:val="28"/>
        </w:rPr>
        <w:t>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proofErr w:type="gramStart"/>
      <w:r w:rsidRPr="00F738E1">
        <w:rPr>
          <w:bCs/>
          <w:color w:val="000000"/>
          <w:sz w:val="28"/>
          <w:szCs w:val="28"/>
        </w:rPr>
        <w:t>обеспечивающая</w:t>
      </w:r>
      <w:proofErr w:type="gramEnd"/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тбор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одержания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аправленног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а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решени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рактически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задач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ланировани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деятельности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иска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ужно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нформации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proofErr w:type="spellStart"/>
      <w:r w:rsidRPr="00F738E1">
        <w:rPr>
          <w:bCs/>
          <w:color w:val="000000"/>
          <w:sz w:val="28"/>
          <w:szCs w:val="28"/>
        </w:rPr>
        <w:t>инструментирования</w:t>
      </w:r>
      <w:proofErr w:type="spellEnd"/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се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идов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деятельност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а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баз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щеприняты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редств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нформационно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деятельности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реализующи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сновны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льзовательски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озможност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нформационны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технологий.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р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это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сходны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являетс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ложени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том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чт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компьютер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может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многократн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усилить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озможност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человека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заменить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его.</w:t>
      </w:r>
    </w:p>
    <w:p w:rsidR="00224810" w:rsidRPr="00F738E1" w:rsidRDefault="00D757D6" w:rsidP="00F738E1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  <w:rPr>
          <w:sz w:val="28"/>
          <w:szCs w:val="28"/>
        </w:rPr>
      </w:pPr>
      <w:r w:rsidRPr="00F738E1">
        <w:rPr>
          <w:bCs/>
          <w:i/>
          <w:sz w:val="28"/>
          <w:szCs w:val="28"/>
        </w:rPr>
        <w:t>Принцип дидактической спирал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как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ажнейший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фактор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труктуризаци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методик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учени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нформатике: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начал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ще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знакомств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нятие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учето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меющегос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пыта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учаемых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затем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ег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оследующе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развити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lastRenderedPageBreak/>
        <w:t>обогащение,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оздающее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предпосылки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дл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научного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обобщения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в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старших</w:t>
      </w:r>
      <w:r w:rsidRPr="00F738E1">
        <w:rPr>
          <w:rFonts w:eastAsia="Liberation Sans"/>
          <w:bCs/>
          <w:color w:val="000000"/>
          <w:sz w:val="28"/>
          <w:szCs w:val="28"/>
        </w:rPr>
        <w:t xml:space="preserve"> </w:t>
      </w:r>
      <w:r w:rsidRPr="00F738E1">
        <w:rPr>
          <w:bCs/>
          <w:color w:val="000000"/>
          <w:sz w:val="28"/>
          <w:szCs w:val="28"/>
        </w:rPr>
        <w:t>классах.</w:t>
      </w:r>
    </w:p>
    <w:p w:rsidR="00224810" w:rsidRPr="00F738E1" w:rsidRDefault="00D757D6" w:rsidP="00F738E1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  <w:rPr>
          <w:sz w:val="28"/>
          <w:szCs w:val="28"/>
        </w:rPr>
      </w:pPr>
      <w:r w:rsidRPr="00F738E1">
        <w:rPr>
          <w:bCs/>
          <w:i/>
          <w:color w:val="000000"/>
          <w:sz w:val="28"/>
          <w:szCs w:val="28"/>
        </w:rPr>
        <w:t>Принцип</w:t>
      </w:r>
      <w:r w:rsidRPr="00F738E1">
        <w:rPr>
          <w:rFonts w:eastAsia="Liberation Sans"/>
          <w:bCs/>
          <w:i/>
          <w:color w:val="000000"/>
          <w:sz w:val="28"/>
          <w:szCs w:val="28"/>
        </w:rPr>
        <w:t xml:space="preserve"> </w:t>
      </w:r>
      <w:r w:rsidRPr="00F738E1">
        <w:rPr>
          <w:bCs/>
          <w:i/>
          <w:color w:val="000000"/>
          <w:sz w:val="28"/>
          <w:szCs w:val="28"/>
        </w:rPr>
        <w:t>развивающего</w:t>
      </w:r>
      <w:r w:rsidRPr="00F738E1">
        <w:rPr>
          <w:rFonts w:eastAsia="Liberation Sans"/>
          <w:bCs/>
          <w:i/>
          <w:color w:val="000000"/>
          <w:sz w:val="28"/>
          <w:szCs w:val="28"/>
        </w:rPr>
        <w:t xml:space="preserve"> </w:t>
      </w:r>
      <w:r w:rsidRPr="00F738E1">
        <w:rPr>
          <w:bCs/>
          <w:i/>
          <w:color w:val="000000"/>
          <w:sz w:val="28"/>
          <w:szCs w:val="28"/>
        </w:rPr>
        <w:t>обучения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(обучение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ориентировано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не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только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на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получение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новых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знаний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в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област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информатик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информационных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технологий,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но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на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активизацию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мыслительных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процессов,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формирование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развитие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у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школьников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обобщенных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способов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деятельности,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формирование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навыков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самостоятельной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работы).</w:t>
      </w:r>
    </w:p>
    <w:p w:rsidR="002478A8" w:rsidRPr="00F738E1" w:rsidRDefault="002478A8" w:rsidP="00F738E1">
      <w:pPr>
        <w:pStyle w:val="ae"/>
        <w:jc w:val="both"/>
        <w:rPr>
          <w:b/>
          <w:sz w:val="28"/>
          <w:szCs w:val="28"/>
        </w:rPr>
      </w:pPr>
    </w:p>
    <w:p w:rsidR="00224810" w:rsidRPr="00F738E1" w:rsidRDefault="00D757D6" w:rsidP="00F738E1">
      <w:pPr>
        <w:pStyle w:val="ae"/>
        <w:jc w:val="both"/>
        <w:rPr>
          <w:b/>
          <w:sz w:val="28"/>
          <w:szCs w:val="28"/>
        </w:rPr>
      </w:pPr>
      <w:r w:rsidRPr="00F738E1">
        <w:rPr>
          <w:b/>
          <w:sz w:val="28"/>
          <w:szCs w:val="28"/>
        </w:rPr>
        <w:t>Требования</w:t>
      </w:r>
      <w:r w:rsidRPr="00F738E1">
        <w:rPr>
          <w:rFonts w:eastAsia="Liberation Sans"/>
          <w:b/>
          <w:sz w:val="28"/>
          <w:szCs w:val="28"/>
        </w:rPr>
        <w:t xml:space="preserve"> </w:t>
      </w:r>
      <w:r w:rsidRPr="00F738E1">
        <w:rPr>
          <w:b/>
          <w:sz w:val="28"/>
          <w:szCs w:val="28"/>
        </w:rPr>
        <w:t>к</w:t>
      </w:r>
      <w:r w:rsidRPr="00F738E1">
        <w:rPr>
          <w:rFonts w:eastAsia="Liberation Sans"/>
          <w:b/>
          <w:sz w:val="28"/>
          <w:szCs w:val="28"/>
        </w:rPr>
        <w:t xml:space="preserve"> </w:t>
      </w:r>
      <w:r w:rsidRPr="00F738E1">
        <w:rPr>
          <w:b/>
          <w:sz w:val="28"/>
          <w:szCs w:val="28"/>
        </w:rPr>
        <w:t>результатам</w:t>
      </w:r>
      <w:r w:rsidRPr="00F738E1">
        <w:rPr>
          <w:rFonts w:eastAsia="Liberation Sans"/>
          <w:b/>
          <w:sz w:val="28"/>
          <w:szCs w:val="28"/>
        </w:rPr>
        <w:t xml:space="preserve"> </w:t>
      </w:r>
      <w:r w:rsidRPr="00F738E1">
        <w:rPr>
          <w:b/>
          <w:sz w:val="28"/>
          <w:szCs w:val="28"/>
        </w:rPr>
        <w:t>обучения</w:t>
      </w:r>
    </w:p>
    <w:p w:rsidR="002478A8" w:rsidRPr="00F738E1" w:rsidRDefault="002478A8" w:rsidP="00F738E1">
      <w:pPr>
        <w:pStyle w:val="ae"/>
        <w:jc w:val="both"/>
        <w:rPr>
          <w:b/>
          <w:sz w:val="28"/>
          <w:szCs w:val="28"/>
        </w:rPr>
      </w:pPr>
    </w:p>
    <w:p w:rsidR="00224810" w:rsidRPr="00F738E1" w:rsidRDefault="00D757D6" w:rsidP="00F738E1">
      <w:pPr>
        <w:pStyle w:val="Standard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Личностны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результаты: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широк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знаватель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терес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ициатива</w:t>
      </w:r>
      <w:r w:rsidRPr="00F738E1">
        <w:rPr>
          <w:rFonts w:eastAsia="Liberation Sans"/>
          <w:sz w:val="28"/>
          <w:szCs w:val="28"/>
        </w:rPr>
        <w:t xml:space="preserve"> 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юбознательность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отив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зна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ворчества;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отов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пособ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развит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ализ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ворческ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тенциала</w:t>
      </w:r>
      <w:r w:rsidRPr="00F738E1">
        <w:rPr>
          <w:rFonts w:eastAsia="Liberation Sans"/>
          <w:sz w:val="28"/>
          <w:szCs w:val="28"/>
        </w:rPr>
        <w:t xml:space="preserve"> 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ухов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едметно-продуктив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ч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вит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разного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ическ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огическ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ышления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готов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выш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вое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разователь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ровн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долж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ние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редст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етод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ти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КТ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интере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тик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КТ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тремл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лучен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на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цесс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руги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едмета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жизни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способ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вяз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держ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бственны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жизненны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пыт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ичны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мыслами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ня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начим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дготов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ла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тик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К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ловия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вит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он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щества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готов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стоятельны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упка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йствиям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нят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етствен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ы;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отов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уществл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дивидуаль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ллектив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о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способ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збирательном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ношен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лучаем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ч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мен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е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нали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ритич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ценивания;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етственно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нош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т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авов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тическ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спект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е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спространения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развит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увств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ич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етствен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ачеств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кружающ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о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реды;</w:t>
      </w:r>
    </w:p>
    <w:p w:rsidR="00224810" w:rsidRPr="00F738E1" w:rsidRDefault="00D757D6" w:rsidP="00F738E1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способ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отовнос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няти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нност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доров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ра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жизн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ч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на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игиенических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ргономическ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хническ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лов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езопас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ксплуат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редст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КТ.</w:t>
      </w:r>
    </w:p>
    <w:p w:rsidR="00224810" w:rsidRPr="00F738E1" w:rsidRDefault="00D757D6" w:rsidP="00F738E1">
      <w:pPr>
        <w:pStyle w:val="ajus"/>
        <w:spacing w:before="0" w:after="0"/>
        <w:jc w:val="both"/>
        <w:rPr>
          <w:b/>
          <w:bCs/>
          <w:sz w:val="28"/>
          <w:szCs w:val="28"/>
        </w:rPr>
      </w:pPr>
      <w:r w:rsidRPr="00F738E1">
        <w:rPr>
          <w:b/>
          <w:bCs/>
          <w:sz w:val="28"/>
          <w:szCs w:val="28"/>
        </w:rPr>
        <w:t>Метапредметные результаты:</w:t>
      </w:r>
    </w:p>
    <w:p w:rsidR="00224810" w:rsidRPr="00F738E1" w:rsidRDefault="00D757D6" w:rsidP="00F738E1">
      <w:pPr>
        <w:pStyle w:val="Standard"/>
        <w:numPr>
          <w:ilvl w:val="0"/>
          <w:numId w:val="16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влад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мения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рганиз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бств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ключающими: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еполаг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а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ановк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отнес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го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т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ж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звестно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го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т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ребует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тановить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ланирование</w:t>
      </w:r>
      <w:r w:rsidRPr="00F738E1">
        <w:rPr>
          <w:rFonts w:eastAsia="Liberation Sans"/>
          <w:sz w:val="28"/>
          <w:szCs w:val="28"/>
        </w:rPr>
        <w:t xml:space="preserve"> – </w:t>
      </w:r>
      <w:r w:rsidRPr="00F738E1">
        <w:rPr>
          <w:sz w:val="28"/>
          <w:szCs w:val="28"/>
        </w:rPr>
        <w:t>определ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ледова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межуточ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т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неч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а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би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дзадачи,</w:t>
      </w:r>
      <w:r w:rsidR="00DC2475"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работк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ледова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труктур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йствий,</w:t>
      </w:r>
      <w:r w:rsidR="00DC2475"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обходим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л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остиж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мощ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иксирован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бор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редств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рогнозирование</w:t>
      </w:r>
      <w:r w:rsidRPr="00F738E1">
        <w:rPr>
          <w:rFonts w:eastAsia="Liberation Sans"/>
          <w:sz w:val="28"/>
          <w:szCs w:val="28"/>
        </w:rPr>
        <w:t xml:space="preserve"> – </w:t>
      </w:r>
      <w:r w:rsidRPr="00F738E1">
        <w:rPr>
          <w:sz w:val="28"/>
          <w:szCs w:val="28"/>
        </w:rPr>
        <w:t>предвосхищ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а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lastRenderedPageBreak/>
        <w:t>контроль</w:t>
      </w:r>
      <w:r w:rsidRPr="00F738E1">
        <w:rPr>
          <w:rFonts w:eastAsia="Liberation Sans"/>
          <w:sz w:val="28"/>
          <w:szCs w:val="28"/>
        </w:rPr>
        <w:t xml:space="preserve"> – </w:t>
      </w:r>
      <w:r w:rsidRPr="00F738E1">
        <w:rPr>
          <w:sz w:val="28"/>
          <w:szCs w:val="28"/>
        </w:rPr>
        <w:t>интерпретац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лучен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а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е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отнес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меющими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анны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ью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тановл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ответств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л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соответств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(обнаруж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шибки)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коррекция</w:t>
      </w:r>
      <w:r w:rsidRPr="00F738E1">
        <w:rPr>
          <w:rFonts w:eastAsia="Liberation Sans"/>
          <w:sz w:val="28"/>
          <w:szCs w:val="28"/>
        </w:rPr>
        <w:t xml:space="preserve"> – </w:t>
      </w:r>
      <w:r w:rsidRPr="00F738E1">
        <w:rPr>
          <w:sz w:val="28"/>
          <w:szCs w:val="28"/>
        </w:rPr>
        <w:t>внес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обходим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ополнен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рректи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лан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йств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луча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наруж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шибки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ценка</w:t>
      </w:r>
      <w:r w:rsidRPr="00F738E1">
        <w:rPr>
          <w:rFonts w:eastAsia="Liberation Sans"/>
          <w:sz w:val="28"/>
          <w:szCs w:val="28"/>
        </w:rPr>
        <w:t xml:space="preserve"> – </w:t>
      </w:r>
      <w:r w:rsidRPr="00F738E1">
        <w:rPr>
          <w:sz w:val="28"/>
          <w:szCs w:val="28"/>
        </w:rPr>
        <w:t>осозн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ащим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го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скольк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ачественн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-познавательн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а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влад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ны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ниверсальны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мения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он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характера: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ановк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улиров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блемы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оиск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дел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обходим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и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мен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етод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онн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иска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структуриров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изуализац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и;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бор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иболе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ффектив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пособ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висим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нкрет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ловий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стоятельно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зд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бле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ворческ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исковог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характера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ладение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основам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родуктивного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заимодействия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отрудничества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о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верстникам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зрослыми: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умение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равильно,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четко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однозначно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формулировать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мысль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онятной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обеседнику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форме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умение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осуществлять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коллективе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овместную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нформационную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деятельность,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частност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р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ыполнени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роекта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умение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ыступать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еред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аудиторией,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редставляя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ей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результаты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воей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работы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омощью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средств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КТ;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  <w:rPr>
          <w:sz w:val="28"/>
          <w:szCs w:val="28"/>
        </w:rPr>
      </w:pP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спользование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коммуникационных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технологий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в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учебной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деятельност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и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повседневной</w:t>
      </w:r>
      <w:r w:rsidRPr="00F738E1">
        <w:rPr>
          <w:rStyle w:val="StrongEmphasis"/>
          <w:rFonts w:eastAsia="Liberation Sans"/>
          <w:b w:val="0"/>
          <w:bCs w:val="0"/>
          <w:color w:val="000000"/>
          <w:sz w:val="28"/>
          <w:szCs w:val="28"/>
        </w:rPr>
        <w:t xml:space="preserve"> </w:t>
      </w:r>
      <w:r w:rsidRPr="00F738E1">
        <w:rPr>
          <w:rStyle w:val="StrongEmphasis"/>
          <w:b w:val="0"/>
          <w:bCs w:val="0"/>
          <w:color w:val="000000"/>
          <w:sz w:val="28"/>
          <w:szCs w:val="28"/>
        </w:rPr>
        <w:t>жизни.</w:t>
      </w:r>
    </w:p>
    <w:p w:rsidR="00224810" w:rsidRPr="00F738E1" w:rsidRDefault="00D757D6" w:rsidP="00F738E1">
      <w:pPr>
        <w:pStyle w:val="ajus"/>
        <w:spacing w:before="0" w:after="0"/>
        <w:jc w:val="both"/>
        <w:rPr>
          <w:b/>
          <w:bCs/>
          <w:sz w:val="28"/>
          <w:szCs w:val="28"/>
        </w:rPr>
      </w:pPr>
      <w:r w:rsidRPr="00F738E1">
        <w:rPr>
          <w:b/>
          <w:bCs/>
          <w:sz w:val="28"/>
          <w:szCs w:val="28"/>
        </w:rPr>
        <w:t>Предметные результаты:</w:t>
      </w:r>
    </w:p>
    <w:p w:rsidR="00224810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рмин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информация»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сообщение»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данные»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алгоритм»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программа»;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ним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лич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ежд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потребление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т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рмино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ыд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ч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тике;</w:t>
      </w:r>
    </w:p>
    <w:p w:rsidR="00224810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ставля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инейны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ветвляющие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иклические</w:t>
      </w:r>
      <w:r w:rsidRPr="00F738E1">
        <w:rPr>
          <w:rFonts w:eastAsia="Liberation Sans"/>
          <w:sz w:val="28"/>
          <w:szCs w:val="28"/>
        </w:rPr>
        <w:t xml:space="preserve">  </w:t>
      </w:r>
      <w:r w:rsidRPr="00F738E1">
        <w:rPr>
          <w:sz w:val="28"/>
          <w:szCs w:val="28"/>
        </w:rPr>
        <w:t>алгорит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правл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нителями</w:t>
      </w:r>
      <w:r w:rsidRPr="00F738E1">
        <w:rPr>
          <w:rFonts w:eastAsia="Liberation Sans"/>
          <w:sz w:val="28"/>
          <w:szCs w:val="28"/>
        </w:rPr>
        <w:t xml:space="preserve"> </w:t>
      </w:r>
      <w:r w:rsidR="00C97DE7" w:rsidRPr="00F738E1">
        <w:rPr>
          <w:sz w:val="28"/>
          <w:szCs w:val="28"/>
        </w:rPr>
        <w:t>в</w:t>
      </w:r>
      <w:r w:rsidR="00686FDE" w:rsidRPr="00F738E1">
        <w:rPr>
          <w:sz w:val="28"/>
          <w:szCs w:val="28"/>
        </w:rPr>
        <w:t xml:space="preserve"> среде КУМИР</w:t>
      </w:r>
      <w:r w:rsidRPr="00F738E1">
        <w:rPr>
          <w:sz w:val="28"/>
          <w:szCs w:val="28"/>
        </w:rPr>
        <w:t>;</w:t>
      </w:r>
    </w:p>
    <w:p w:rsidR="00224810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логическ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начен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пер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раж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ими;</w:t>
      </w:r>
    </w:p>
    <w:p w:rsidR="00224810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альн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полня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ы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писан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ние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нструкц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етвл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(услов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ператоры)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втор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(циклы)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спомогатель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ов;</w:t>
      </w:r>
    </w:p>
    <w:p w:rsidR="00224810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зда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ыполня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л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слож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алгоритмическ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="00686FDE" w:rsidRPr="00F738E1">
        <w:rPr>
          <w:sz w:val="28"/>
          <w:szCs w:val="28"/>
        </w:rPr>
        <w:t>среде КУМИР</w:t>
      </w:r>
      <w:r w:rsidRPr="00F738E1">
        <w:rPr>
          <w:sz w:val="28"/>
          <w:szCs w:val="28"/>
        </w:rPr>
        <w:t>;</w:t>
      </w:r>
    </w:p>
    <w:p w:rsidR="00C97DE7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готов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иклад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мпьютер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грамм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ервисы;</w:t>
      </w:r>
    </w:p>
    <w:p w:rsidR="00224810" w:rsidRPr="00F738E1" w:rsidRDefault="00D757D6" w:rsidP="00F738E1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  <w:rPr>
          <w:sz w:val="28"/>
          <w:szCs w:val="28"/>
        </w:rPr>
      </w:pPr>
      <w:r w:rsidRPr="00F738E1">
        <w:rPr>
          <w:color w:val="000000"/>
          <w:sz w:val="28"/>
          <w:szCs w:val="28"/>
        </w:rPr>
        <w:t>навык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выбора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способа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представления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данных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в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зависимости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от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постановленной</w:t>
      </w:r>
      <w:r w:rsidRPr="00F738E1">
        <w:rPr>
          <w:rFonts w:eastAsia="Liberation Sans"/>
          <w:color w:val="000000"/>
          <w:sz w:val="28"/>
          <w:szCs w:val="28"/>
        </w:rPr>
        <w:t xml:space="preserve"> </w:t>
      </w:r>
      <w:r w:rsidRPr="00F738E1">
        <w:rPr>
          <w:color w:val="000000"/>
          <w:sz w:val="28"/>
          <w:szCs w:val="28"/>
        </w:rPr>
        <w:t>задачи.</w:t>
      </w:r>
    </w:p>
    <w:p w:rsidR="00224810" w:rsidRPr="00F738E1" w:rsidRDefault="00D757D6" w:rsidP="00F738E1">
      <w:pPr>
        <w:pStyle w:val="ajus"/>
        <w:spacing w:before="0" w:after="0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Универсальны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учебны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действия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самоопределения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и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proofErr w:type="spellStart"/>
      <w:r w:rsidRPr="00F738E1">
        <w:rPr>
          <w:b/>
          <w:bCs/>
          <w:sz w:val="28"/>
          <w:szCs w:val="28"/>
        </w:rPr>
        <w:t>смыслообразования</w:t>
      </w:r>
      <w:proofErr w:type="spellEnd"/>
      <w:r w:rsidR="00C97DE7" w:rsidRPr="00F738E1">
        <w:rPr>
          <w:b/>
          <w:bCs/>
          <w:sz w:val="28"/>
          <w:szCs w:val="28"/>
        </w:rPr>
        <w:t>.</w:t>
      </w:r>
    </w:p>
    <w:p w:rsidR="00224810" w:rsidRPr="00F738E1" w:rsidRDefault="00D757D6" w:rsidP="00F738E1">
      <w:pPr>
        <w:pStyle w:val="Standard"/>
        <w:numPr>
          <w:ilvl w:val="0"/>
          <w:numId w:val="18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стойчив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-познаватель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отивац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ния,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lastRenderedPageBreak/>
        <w:t>ум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ходи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про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м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как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мысл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ме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л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мен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ние»,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ум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ходи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тв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про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м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«как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мысл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мее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спользовани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времен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нформацион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ехнологи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роцесс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школ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амообразования».</w:t>
      </w:r>
    </w:p>
    <w:p w:rsidR="00224810" w:rsidRPr="00F738E1" w:rsidRDefault="00D757D6" w:rsidP="00F738E1">
      <w:pPr>
        <w:pStyle w:val="ajus"/>
        <w:tabs>
          <w:tab w:val="left" w:pos="284"/>
        </w:tabs>
        <w:spacing w:before="0" w:after="0"/>
        <w:jc w:val="both"/>
        <w:rPr>
          <w:sz w:val="28"/>
          <w:szCs w:val="28"/>
        </w:rPr>
      </w:pPr>
      <w:r w:rsidRPr="00F738E1">
        <w:rPr>
          <w:b/>
          <w:bCs/>
          <w:sz w:val="28"/>
          <w:szCs w:val="28"/>
        </w:rPr>
        <w:t>Регулятивны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универсальны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учебные</w:t>
      </w:r>
      <w:r w:rsidRPr="00F738E1">
        <w:rPr>
          <w:rFonts w:eastAsia="Liberation Sans"/>
          <w:b/>
          <w:bCs/>
          <w:sz w:val="28"/>
          <w:szCs w:val="28"/>
        </w:rPr>
        <w:t xml:space="preserve"> </w:t>
      </w:r>
      <w:r w:rsidRPr="00F738E1">
        <w:rPr>
          <w:b/>
          <w:bCs/>
          <w:sz w:val="28"/>
          <w:szCs w:val="28"/>
        </w:rPr>
        <w:t>действия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стави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и,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планирова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во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йств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оответстви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авл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ловиям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её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то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исле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нутреннем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лане,</w:t>
      </w:r>
    </w:p>
    <w:p w:rsidR="00224810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осуществля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тоговы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шаговы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нтроль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лича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эталоном,</w:t>
      </w:r>
    </w:p>
    <w:p w:rsidR="001162CC" w:rsidRPr="00F738E1" w:rsidRDefault="00D757D6" w:rsidP="00F738E1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  <w:rPr>
          <w:sz w:val="28"/>
          <w:szCs w:val="28"/>
        </w:rPr>
      </w:pPr>
      <w:r w:rsidRPr="00F738E1">
        <w:rPr>
          <w:sz w:val="28"/>
          <w:szCs w:val="28"/>
        </w:rPr>
        <w:t>вносить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коррективы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йств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луча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схожд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а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не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поставлен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целью.</w:t>
      </w:r>
    </w:p>
    <w:p w:rsidR="00224810" w:rsidRDefault="00D757D6" w:rsidP="00F738E1">
      <w:pPr>
        <w:pStyle w:val="Standard"/>
        <w:tabs>
          <w:tab w:val="left" w:pos="284"/>
        </w:tabs>
        <w:ind w:firstLine="870"/>
        <w:jc w:val="both"/>
        <w:rPr>
          <w:sz w:val="28"/>
          <w:szCs w:val="28"/>
        </w:rPr>
      </w:pPr>
      <w:proofErr w:type="gramStart"/>
      <w:r w:rsidRPr="00F738E1">
        <w:rPr>
          <w:rStyle w:val="Zag11"/>
          <w:rFonts w:eastAsia="@Arial Unicode MS"/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зультат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л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ешен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нообраз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-познавательны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-практических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дач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бучающих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буду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формировать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развиватьс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необходим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ниверсаль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йствия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пециаль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ые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мения,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что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заложит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основу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спеш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учебно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деятельност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в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редн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и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старшей</w:t>
      </w:r>
      <w:r w:rsidRPr="00F738E1">
        <w:rPr>
          <w:rFonts w:eastAsia="Liberation Sans"/>
          <w:sz w:val="28"/>
          <w:szCs w:val="28"/>
        </w:rPr>
        <w:t xml:space="preserve"> </w:t>
      </w:r>
      <w:r w:rsidRPr="00F738E1">
        <w:rPr>
          <w:sz w:val="28"/>
          <w:szCs w:val="28"/>
        </w:rPr>
        <w:t>школе.</w:t>
      </w:r>
      <w:proofErr w:type="gramEnd"/>
    </w:p>
    <w:p w:rsidR="00F738E1" w:rsidRPr="00F738E1" w:rsidRDefault="00F738E1" w:rsidP="00F738E1">
      <w:pPr>
        <w:pStyle w:val="Standard"/>
        <w:tabs>
          <w:tab w:val="left" w:pos="284"/>
        </w:tabs>
        <w:ind w:firstLine="870"/>
        <w:jc w:val="both"/>
        <w:rPr>
          <w:sz w:val="28"/>
          <w:szCs w:val="28"/>
        </w:rPr>
      </w:pPr>
    </w:p>
    <w:p w:rsidR="00224810" w:rsidRPr="00F738E1" w:rsidRDefault="00D757D6" w:rsidP="00DC2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E1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224810" w:rsidRPr="00F738E1" w:rsidRDefault="00224810">
      <w:pPr>
        <w:pStyle w:val="Standard"/>
        <w:jc w:val="both"/>
        <w:rPr>
          <w:sz w:val="28"/>
          <w:szCs w:val="28"/>
        </w:rPr>
      </w:pPr>
    </w:p>
    <w:p w:rsidR="00224810" w:rsidRPr="00F738E1" w:rsidRDefault="00D757D6">
      <w:pPr>
        <w:pStyle w:val="a7"/>
        <w:spacing w:before="0" w:after="0" w:line="360" w:lineRule="auto"/>
        <w:jc w:val="center"/>
        <w:rPr>
          <w:sz w:val="28"/>
          <w:szCs w:val="28"/>
        </w:rPr>
      </w:pPr>
      <w:r w:rsidRPr="00F738E1">
        <w:rPr>
          <w:b/>
          <w:color w:val="000000"/>
          <w:sz w:val="28"/>
          <w:szCs w:val="28"/>
        </w:rPr>
        <w:t>Учебно-тематический</w:t>
      </w:r>
      <w:r w:rsidRPr="00F738E1">
        <w:rPr>
          <w:rFonts w:eastAsia="Liberation Sans"/>
          <w:b/>
          <w:color w:val="000000"/>
          <w:sz w:val="28"/>
          <w:szCs w:val="28"/>
        </w:rPr>
        <w:t xml:space="preserve"> </w:t>
      </w:r>
      <w:r w:rsidRPr="00F738E1">
        <w:rPr>
          <w:b/>
          <w:color w:val="000000"/>
          <w:sz w:val="28"/>
          <w:szCs w:val="28"/>
        </w:rPr>
        <w:t>план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96"/>
        <w:gridCol w:w="890"/>
        <w:gridCol w:w="5953"/>
      </w:tblGrid>
      <w:tr w:rsidR="00F269A0" w:rsidRPr="00F738E1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F738E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 w:val="28"/>
                <w:szCs w:val="28"/>
              </w:rPr>
            </w:pPr>
            <w:r w:rsidRPr="00F738E1">
              <w:rPr>
                <w:rFonts w:eastAsia="Liberation Sans"/>
                <w:b/>
                <w:sz w:val="28"/>
                <w:szCs w:val="28"/>
              </w:rPr>
              <w:t>№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F738E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8"/>
                <w:szCs w:val="28"/>
              </w:rPr>
            </w:pPr>
            <w:r w:rsidRPr="00F738E1">
              <w:rPr>
                <w:b/>
                <w:sz w:val="28"/>
                <w:szCs w:val="28"/>
              </w:rPr>
              <w:t>Наименование</w:t>
            </w:r>
            <w:r w:rsidRPr="00F738E1">
              <w:rPr>
                <w:rFonts w:eastAsia="Liberation Sans"/>
                <w:b/>
                <w:sz w:val="28"/>
                <w:szCs w:val="28"/>
              </w:rPr>
              <w:t xml:space="preserve"> </w:t>
            </w:r>
            <w:r w:rsidRPr="00F738E1">
              <w:rPr>
                <w:b/>
                <w:sz w:val="28"/>
                <w:szCs w:val="28"/>
              </w:rPr>
              <w:t>тем</w:t>
            </w:r>
            <w:r w:rsidR="001162CC" w:rsidRPr="00F738E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F738E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83"/>
              <w:jc w:val="center"/>
              <w:rPr>
                <w:b/>
                <w:sz w:val="28"/>
                <w:szCs w:val="28"/>
              </w:rPr>
            </w:pPr>
            <w:r w:rsidRPr="00F738E1">
              <w:rPr>
                <w:b/>
                <w:sz w:val="28"/>
                <w:szCs w:val="28"/>
              </w:rPr>
              <w:t>Кол</w:t>
            </w:r>
            <w:r w:rsidR="001162CC" w:rsidRPr="00F738E1">
              <w:rPr>
                <w:b/>
                <w:sz w:val="28"/>
                <w:szCs w:val="28"/>
              </w:rPr>
              <w:t>-в</w:t>
            </w:r>
            <w:r w:rsidRPr="00F738E1">
              <w:rPr>
                <w:b/>
                <w:sz w:val="28"/>
                <w:szCs w:val="28"/>
              </w:rPr>
              <w:t>о</w:t>
            </w:r>
            <w:r w:rsidRPr="00F738E1">
              <w:rPr>
                <w:rFonts w:eastAsia="Liberation Sans"/>
                <w:b/>
                <w:sz w:val="28"/>
                <w:szCs w:val="28"/>
              </w:rPr>
              <w:t xml:space="preserve"> </w:t>
            </w:r>
            <w:r w:rsidRPr="00F738E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F738E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8"/>
                <w:szCs w:val="28"/>
              </w:rPr>
            </w:pPr>
            <w:r w:rsidRPr="00F738E1">
              <w:rPr>
                <w:b/>
                <w:sz w:val="28"/>
                <w:szCs w:val="28"/>
              </w:rPr>
              <w:t>Характеристика</w:t>
            </w:r>
            <w:r w:rsidRPr="00F738E1">
              <w:rPr>
                <w:rFonts w:eastAsia="Liberation Sans"/>
                <w:b/>
                <w:sz w:val="28"/>
                <w:szCs w:val="28"/>
              </w:rPr>
              <w:t xml:space="preserve"> </w:t>
            </w:r>
            <w:r w:rsidRPr="00F738E1">
              <w:rPr>
                <w:b/>
                <w:sz w:val="28"/>
                <w:szCs w:val="28"/>
              </w:rPr>
              <w:t>деятельности</w:t>
            </w:r>
            <w:r w:rsidRPr="00F738E1">
              <w:rPr>
                <w:rFonts w:eastAsia="Liberation Sans"/>
                <w:b/>
                <w:sz w:val="28"/>
                <w:szCs w:val="28"/>
              </w:rPr>
              <w:t xml:space="preserve"> </w:t>
            </w:r>
            <w:proofErr w:type="gramStart"/>
            <w:r w:rsidRPr="00F738E1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1162CC" w:rsidRPr="00F738E1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б алгоритме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CC" w:rsidRPr="00F738E1" w:rsidRDefault="001162CC" w:rsidP="002161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ывать алгоритм различными </w:t>
            </w:r>
            <w:r w:rsidRPr="00F738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ами</w:t>
            </w:r>
            <w:r w:rsidRPr="00F738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162CC" w:rsidRPr="00F738E1" w:rsidRDefault="001162CC" w:rsidP="00216114">
            <w:pPr>
              <w:pStyle w:val="Standard"/>
              <w:snapToGrid w:val="0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Чертить простые блок-схемы.</w:t>
            </w:r>
          </w:p>
        </w:tc>
      </w:tr>
      <w:tr w:rsidR="001162CC" w:rsidRPr="00F738E1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иемы  программирования и создания проекта среде КУМИР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2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тическая: сопоставление алгоритмических конструкций в виде блок - схем с записью в среде КУМИР </w:t>
            </w:r>
          </w:p>
          <w:p w:rsidR="001162CC" w:rsidRPr="00F738E1" w:rsidRDefault="001162CC" w:rsidP="00116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: создание и отладка программного алгоритма на языке КУМИР.</w:t>
            </w:r>
          </w:p>
        </w:tc>
      </w:tr>
      <w:tr w:rsidR="001162CC" w:rsidRPr="00F738E1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3D69BD" w:rsidP="00F738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  <w:r w:rsidR="00F738E1"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3D69BD" w:rsidP="00116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в рамках подготовки к ОГЭ</w:t>
            </w:r>
          </w:p>
        </w:tc>
      </w:tr>
      <w:tr w:rsidR="001162CC" w:rsidRPr="00F738E1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4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</w:p>
        </w:tc>
      </w:tr>
      <w:tr w:rsidR="001162CC" w:rsidRPr="00F738E1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  <w:r w:rsidRPr="00F738E1">
              <w:rPr>
                <w:sz w:val="28"/>
                <w:szCs w:val="28"/>
              </w:rPr>
              <w:t>5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Standard"/>
              <w:snapToGrid w:val="0"/>
              <w:ind w:left="-152" w:firstLine="283"/>
              <w:jc w:val="center"/>
              <w:rPr>
                <w:b/>
                <w:sz w:val="28"/>
                <w:szCs w:val="28"/>
              </w:rPr>
            </w:pPr>
            <w:r w:rsidRPr="00F738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 w:val="28"/>
                <w:szCs w:val="28"/>
              </w:rPr>
            </w:pPr>
            <w:r w:rsidRPr="00F738E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738E1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 w:val="28"/>
                <w:szCs w:val="28"/>
              </w:rPr>
            </w:pPr>
          </w:p>
        </w:tc>
      </w:tr>
    </w:tbl>
    <w:p w:rsidR="00833A6B" w:rsidRDefault="00833A6B">
      <w:pPr>
        <w:pStyle w:val="Standard"/>
        <w:jc w:val="both"/>
        <w:sectPr w:rsidR="00833A6B" w:rsidSect="002478A8"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216114" w:rsidRPr="003D69BD" w:rsidRDefault="006F32B2" w:rsidP="003D69BD">
      <w:pPr>
        <w:pStyle w:val="Standard"/>
        <w:pageBreakBefore/>
        <w:spacing w:after="12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Календарно-тематическое планирование (8</w:t>
      </w:r>
      <w:r w:rsidR="00565B3E" w:rsidRPr="00565B3E">
        <w:rPr>
          <w:b/>
          <w:bCs/>
          <w:color w:val="000000"/>
          <w:sz w:val="26"/>
          <w:szCs w:val="26"/>
        </w:rPr>
        <w:t xml:space="preserve"> класс)</w:t>
      </w:r>
    </w:p>
    <w:p w:rsidR="00F738E1" w:rsidRDefault="00F738E1">
      <w:pPr>
        <w:suppressAutoHyphens w:val="0"/>
        <w:rPr>
          <w:b/>
          <w:bCs/>
          <w:color w:val="000000"/>
          <w:sz w:val="28"/>
          <w:szCs w:val="28"/>
        </w:rPr>
      </w:pPr>
    </w:p>
    <w:tbl>
      <w:tblPr>
        <w:tblStyle w:val="af1"/>
        <w:tblW w:w="14728" w:type="dxa"/>
        <w:tblLook w:val="04A0" w:firstRow="1" w:lastRow="0" w:firstColumn="1" w:lastColumn="0" w:noHBand="0" w:noVBand="1"/>
      </w:tblPr>
      <w:tblGrid>
        <w:gridCol w:w="1242"/>
        <w:gridCol w:w="9356"/>
        <w:gridCol w:w="1295"/>
        <w:gridCol w:w="1418"/>
        <w:gridCol w:w="1417"/>
      </w:tblGrid>
      <w:tr w:rsidR="00F738E1" w:rsidRPr="00B97B7A" w:rsidTr="00F738E1">
        <w:tc>
          <w:tcPr>
            <w:tcW w:w="1242" w:type="dxa"/>
            <w:vMerge w:val="restart"/>
            <w:vAlign w:val="center"/>
          </w:tcPr>
          <w:p w:rsidR="00F738E1" w:rsidRPr="00B97B7A" w:rsidRDefault="00F738E1" w:rsidP="00F738E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356" w:type="dxa"/>
            <w:vMerge w:val="restart"/>
            <w:vAlign w:val="center"/>
          </w:tcPr>
          <w:p w:rsidR="00F738E1" w:rsidRPr="00B97B7A" w:rsidRDefault="00F738E1" w:rsidP="00F738E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95" w:type="dxa"/>
            <w:vMerge w:val="restart"/>
          </w:tcPr>
          <w:p w:rsidR="00F738E1" w:rsidRPr="00B97B7A" w:rsidRDefault="00F738E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  <w:vAlign w:val="center"/>
          </w:tcPr>
          <w:p w:rsidR="00F738E1" w:rsidRPr="00B97B7A" w:rsidRDefault="00F738E1" w:rsidP="00F738E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F738E1" w:rsidRPr="00B97B7A" w:rsidTr="00F738E1">
        <w:tc>
          <w:tcPr>
            <w:tcW w:w="1242" w:type="dxa"/>
            <w:vMerge/>
          </w:tcPr>
          <w:p w:rsidR="00F738E1" w:rsidRPr="00B97B7A" w:rsidRDefault="00F738E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F738E1" w:rsidRPr="00B97B7A" w:rsidRDefault="00F738E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F738E1" w:rsidRPr="00B97B7A" w:rsidRDefault="00F738E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8E1" w:rsidRPr="00B97B7A" w:rsidRDefault="00F738E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F738E1" w:rsidRPr="00B97B7A" w:rsidRDefault="00F738E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факту</w:t>
            </w:r>
          </w:p>
        </w:tc>
      </w:tr>
      <w:tr w:rsidR="003D69BD" w:rsidRPr="00B97B7A" w:rsidTr="003D69BD">
        <w:tc>
          <w:tcPr>
            <w:tcW w:w="14728" w:type="dxa"/>
            <w:gridSpan w:val="5"/>
            <w:shd w:val="clear" w:color="auto" w:fill="D9D9D9" w:themeFill="background1" w:themeFillShade="D9"/>
          </w:tcPr>
          <w:p w:rsidR="003D69BD" w:rsidRPr="00B97B7A" w:rsidRDefault="003D69BD" w:rsidP="003D69BD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б алгоритме</w:t>
            </w:r>
            <w:r w:rsidRPr="00B97B7A"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  <w:t xml:space="preserve">. </w:t>
            </w:r>
            <w:r w:rsidRPr="00B97B7A">
              <w:rPr>
                <w:rFonts w:ascii="Times New Roman" w:hAnsi="Times New Roman" w:cs="Times New Roman"/>
                <w:b/>
                <w:sz w:val="28"/>
                <w:szCs w:val="28"/>
              </w:rPr>
              <w:t>(5часов)</w:t>
            </w: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ТБ. Понятие алгоритма, исполнителя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9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Способы описания алгоритма: блок-схема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9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Способы описания алгоритма: программа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 алгоритмические конструкции. Линейный и разветвляющийся алгоритмы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 алгоритмические конструкции.</w:t>
            </w:r>
          </w:p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Циклы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3D69BD">
        <w:tc>
          <w:tcPr>
            <w:tcW w:w="14728" w:type="dxa"/>
            <w:gridSpan w:val="5"/>
            <w:shd w:val="clear" w:color="auto" w:fill="D9D9D9" w:themeFill="background1" w:themeFillShade="D9"/>
          </w:tcPr>
          <w:p w:rsidR="003D69BD" w:rsidRPr="00B97B7A" w:rsidRDefault="003D69BD" w:rsidP="003D69BD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риемы программирования и создания проектов  в среде КУМИР (22 часа)</w:t>
            </w: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Знакомство со средой алгоритмического языка </w:t>
            </w:r>
            <w:proofErr w:type="spellStart"/>
            <w:r w:rsidRPr="00B97B7A">
              <w:rPr>
                <w:sz w:val="28"/>
                <w:szCs w:val="28"/>
              </w:rPr>
              <w:t>КуМир</w:t>
            </w:r>
            <w:proofErr w:type="spellEnd"/>
            <w:r w:rsidRPr="00B97B7A">
              <w:rPr>
                <w:sz w:val="28"/>
                <w:szCs w:val="28"/>
              </w:rPr>
              <w:t xml:space="preserve">. Исполнитель </w:t>
            </w:r>
            <w:r w:rsidRPr="00B97B7A">
              <w:rPr>
                <w:b/>
                <w:sz w:val="28"/>
                <w:szCs w:val="28"/>
              </w:rPr>
              <w:t>Черепаха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линейного алгоритма для исполнителя </w:t>
            </w:r>
            <w:r w:rsidRPr="00B97B7A">
              <w:rPr>
                <w:b/>
                <w:sz w:val="28"/>
                <w:szCs w:val="28"/>
              </w:rPr>
              <w:t>Черепаха</w:t>
            </w:r>
            <w:r w:rsidRPr="00B97B7A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Программирование движения исполнителя </w:t>
            </w:r>
            <w:r w:rsidRPr="00B97B7A">
              <w:rPr>
                <w:b/>
                <w:sz w:val="28"/>
                <w:szCs w:val="28"/>
              </w:rPr>
              <w:t>Черепаха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Знакомство с исполнителем </w:t>
            </w:r>
            <w:r w:rsidRPr="00B97B7A">
              <w:rPr>
                <w:b/>
                <w:sz w:val="28"/>
                <w:szCs w:val="28"/>
              </w:rPr>
              <w:t>Робот</w:t>
            </w:r>
            <w:r w:rsidRPr="00B97B7A">
              <w:rPr>
                <w:sz w:val="28"/>
                <w:szCs w:val="28"/>
              </w:rPr>
              <w:t>. СКИ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Исполнитель </w:t>
            </w:r>
            <w:r w:rsidRPr="00B97B7A">
              <w:rPr>
                <w:b/>
                <w:sz w:val="28"/>
                <w:szCs w:val="28"/>
              </w:rPr>
              <w:t>Робот</w:t>
            </w:r>
            <w:r w:rsidRPr="00B97B7A">
              <w:rPr>
                <w:sz w:val="28"/>
                <w:szCs w:val="28"/>
              </w:rPr>
              <w:t>. Составление простейших программ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линейного алгоритма для исполнителя </w:t>
            </w:r>
            <w:r w:rsidRPr="00B97B7A">
              <w:rPr>
                <w:b/>
                <w:sz w:val="28"/>
                <w:szCs w:val="28"/>
              </w:rPr>
              <w:t>Робота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базов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алгоритмически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конструкци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(ветвление) </w:t>
            </w:r>
            <w:r w:rsidRPr="00B97B7A">
              <w:rPr>
                <w:sz w:val="28"/>
                <w:szCs w:val="28"/>
              </w:rPr>
              <w:t>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реализа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в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ред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 xml:space="preserve">исполнителя </w:t>
            </w:r>
            <w:r w:rsidRPr="00B97B7A">
              <w:rPr>
                <w:b/>
                <w:sz w:val="28"/>
                <w:szCs w:val="28"/>
              </w:rPr>
              <w:t>Робот</w:t>
            </w:r>
            <w:r w:rsidRPr="00B97B7A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разветвляющегося алгоритма для исполнителя </w:t>
            </w:r>
            <w:r w:rsidRPr="00B97B7A">
              <w:rPr>
                <w:b/>
                <w:sz w:val="28"/>
                <w:szCs w:val="28"/>
              </w:rPr>
              <w:t>Робот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базов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алгоритмически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конструкци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(цикл со счетчиком) </w:t>
            </w:r>
            <w:r w:rsidRPr="00B97B7A">
              <w:rPr>
                <w:sz w:val="28"/>
                <w:szCs w:val="28"/>
              </w:rPr>
              <w:t>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реализа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в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ред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 xml:space="preserve">исполнителя </w:t>
            </w:r>
            <w:r w:rsidRPr="00B97B7A">
              <w:rPr>
                <w:b/>
                <w:sz w:val="28"/>
                <w:szCs w:val="28"/>
              </w:rPr>
              <w:t>Робот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1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циклического алгоритма для исполнителя </w:t>
            </w:r>
            <w:r w:rsidRPr="00B97B7A">
              <w:rPr>
                <w:b/>
                <w:sz w:val="28"/>
                <w:szCs w:val="28"/>
              </w:rPr>
              <w:t>Робот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базов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алгоритмически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конструкци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(цикл с условием) </w:t>
            </w:r>
            <w:r w:rsidRPr="00B97B7A">
              <w:rPr>
                <w:sz w:val="28"/>
                <w:szCs w:val="28"/>
              </w:rPr>
              <w:t>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реализа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в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ред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сполнителя</w:t>
            </w:r>
            <w:r w:rsidRPr="00B97B7A">
              <w:rPr>
                <w:rFonts w:eastAsia="Liberation Sans"/>
                <w:b/>
                <w:sz w:val="28"/>
                <w:szCs w:val="28"/>
              </w:rPr>
              <w:t xml:space="preserve"> </w:t>
            </w:r>
            <w:r w:rsidRPr="00B97B7A">
              <w:rPr>
                <w:b/>
                <w:sz w:val="28"/>
                <w:szCs w:val="28"/>
              </w:rPr>
              <w:t>Робот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алгоритма с циклом для исполнителя </w:t>
            </w:r>
            <w:r w:rsidRPr="00B97B7A">
              <w:rPr>
                <w:b/>
                <w:sz w:val="28"/>
                <w:szCs w:val="28"/>
              </w:rPr>
              <w:t>Робот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реда  исполнителя </w:t>
            </w:r>
            <w:r w:rsidRPr="00B97B7A">
              <w:rPr>
                <w:b/>
                <w:sz w:val="28"/>
                <w:szCs w:val="28"/>
              </w:rPr>
              <w:t>Чертежник</w:t>
            </w:r>
            <w:r w:rsidRPr="00B97B7A">
              <w:rPr>
                <w:sz w:val="28"/>
                <w:szCs w:val="28"/>
              </w:rPr>
              <w:t xml:space="preserve">. СКИ. 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разветвляющегося алгоритма для исполнителя </w:t>
            </w:r>
            <w:r w:rsidRPr="00B97B7A">
              <w:rPr>
                <w:b/>
                <w:sz w:val="28"/>
                <w:szCs w:val="28"/>
              </w:rPr>
              <w:t>Чертежник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базов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алгоритмически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конструкци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(цикл со счетчиком) </w:t>
            </w:r>
            <w:r w:rsidRPr="00B97B7A">
              <w:rPr>
                <w:sz w:val="28"/>
                <w:szCs w:val="28"/>
              </w:rPr>
              <w:t>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реализа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в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ред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 xml:space="preserve">исполнителя </w:t>
            </w:r>
            <w:r w:rsidRPr="00B97B7A">
              <w:rPr>
                <w:b/>
                <w:sz w:val="28"/>
                <w:szCs w:val="28"/>
              </w:rPr>
              <w:t>Чертежник</w:t>
            </w:r>
            <w:r w:rsidRPr="00B97B7A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циклического алгоритма для исполнителя </w:t>
            </w:r>
            <w:r w:rsidRPr="00B97B7A">
              <w:rPr>
                <w:b/>
                <w:sz w:val="28"/>
                <w:szCs w:val="28"/>
              </w:rPr>
              <w:t>Чертежник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базов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алгоритмически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конструкци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(цикл с условием) </w:t>
            </w:r>
            <w:r w:rsidRPr="00B97B7A">
              <w:rPr>
                <w:sz w:val="28"/>
                <w:szCs w:val="28"/>
              </w:rPr>
              <w:t>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реализа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в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ред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 xml:space="preserve">исполнителя </w:t>
            </w:r>
            <w:r w:rsidRPr="00B97B7A">
              <w:rPr>
                <w:b/>
                <w:sz w:val="28"/>
                <w:szCs w:val="28"/>
              </w:rPr>
              <w:t>Чертежник</w:t>
            </w:r>
            <w:r w:rsidRPr="00B97B7A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Составление алгоритма с циклом для исполнителя </w:t>
            </w:r>
            <w:r w:rsidRPr="00B97B7A">
              <w:rPr>
                <w:b/>
                <w:sz w:val="28"/>
                <w:szCs w:val="28"/>
              </w:rPr>
              <w:t>Чертежник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Сложные алгоритмически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конструкци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(вложенные циклы и ветвления) </w:t>
            </w:r>
            <w:r w:rsidRPr="00B97B7A">
              <w:rPr>
                <w:sz w:val="28"/>
                <w:szCs w:val="28"/>
              </w:rPr>
              <w:t>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и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реализа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в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ред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 xml:space="preserve">исполнителей </w:t>
            </w:r>
            <w:r w:rsidRPr="00B97B7A">
              <w:rPr>
                <w:b/>
                <w:sz w:val="28"/>
                <w:szCs w:val="28"/>
              </w:rPr>
              <w:t>Робот</w:t>
            </w:r>
            <w:r w:rsidRPr="00B97B7A">
              <w:rPr>
                <w:sz w:val="28"/>
                <w:szCs w:val="28"/>
              </w:rPr>
              <w:t xml:space="preserve"> и </w:t>
            </w:r>
            <w:r w:rsidRPr="00B97B7A">
              <w:rPr>
                <w:b/>
                <w:sz w:val="28"/>
                <w:szCs w:val="28"/>
              </w:rPr>
              <w:t>Чертежник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3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rFonts w:eastAsia="Liberation Sans"/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Функция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случайных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чисел.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Математические операции и функции</w:t>
            </w:r>
          </w:p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rFonts w:eastAsia="Liberation Sans"/>
                <w:sz w:val="28"/>
                <w:szCs w:val="28"/>
              </w:rPr>
              <w:t>в среде</w:t>
            </w:r>
            <w:r w:rsidRPr="00B97B7A">
              <w:rPr>
                <w:b/>
                <w:sz w:val="28"/>
                <w:szCs w:val="28"/>
              </w:rPr>
              <w:t xml:space="preserve"> КУМИР</w:t>
            </w:r>
            <w:r w:rsidRPr="00B97B7A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 xml:space="preserve">Математические операции и функции в среде </w:t>
            </w:r>
            <w:r w:rsidRPr="00B97B7A">
              <w:rPr>
                <w:b/>
                <w:sz w:val="28"/>
                <w:szCs w:val="28"/>
              </w:rPr>
              <w:t>КУМИР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sz w:val="28"/>
                <w:szCs w:val="28"/>
              </w:rPr>
              <w:t>Основные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этапы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 </w:t>
            </w:r>
            <w:r w:rsidRPr="00B97B7A">
              <w:rPr>
                <w:sz w:val="28"/>
                <w:szCs w:val="28"/>
              </w:rPr>
              <w:t>разработки</w:t>
            </w:r>
            <w:r w:rsidRPr="00B97B7A">
              <w:rPr>
                <w:rFonts w:eastAsia="Liberation Sans"/>
                <w:sz w:val="28"/>
                <w:szCs w:val="28"/>
              </w:rPr>
              <w:t xml:space="preserve"> </w:t>
            </w:r>
            <w:r w:rsidRPr="00B97B7A">
              <w:rPr>
                <w:sz w:val="28"/>
                <w:szCs w:val="28"/>
              </w:rPr>
              <w:t>проекта.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3D69BD">
        <w:tc>
          <w:tcPr>
            <w:tcW w:w="14728" w:type="dxa"/>
            <w:gridSpan w:val="5"/>
            <w:shd w:val="clear" w:color="auto" w:fill="D9D9D9" w:themeFill="background1" w:themeFillShade="D9"/>
          </w:tcPr>
          <w:p w:rsidR="003D69BD" w:rsidRPr="00B97B7A" w:rsidRDefault="003D69BD" w:rsidP="003D69BD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 задач (5 часов)</w:t>
            </w: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bCs/>
                <w:sz w:val="28"/>
                <w:szCs w:val="28"/>
              </w:rPr>
              <w:t>Решение задач</w:t>
            </w:r>
            <w:r w:rsidRPr="00B97B7A">
              <w:rPr>
                <w:rFonts w:eastAsia="Liberation Sans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04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bCs/>
                <w:sz w:val="28"/>
                <w:szCs w:val="28"/>
              </w:rPr>
              <w:t xml:space="preserve">Решение задач   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bCs/>
                <w:sz w:val="28"/>
                <w:szCs w:val="28"/>
              </w:rPr>
              <w:t xml:space="preserve">Решение задач   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bCs/>
                <w:sz w:val="28"/>
                <w:szCs w:val="28"/>
              </w:rPr>
              <w:t xml:space="preserve">Решение задач   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F738E1">
        <w:tc>
          <w:tcPr>
            <w:tcW w:w="1242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3D69BD" w:rsidRPr="00B97B7A" w:rsidRDefault="003D69BD" w:rsidP="00A323CA">
            <w:pPr>
              <w:pStyle w:val="Standard"/>
              <w:snapToGrid w:val="0"/>
              <w:rPr>
                <w:sz w:val="28"/>
                <w:szCs w:val="28"/>
              </w:rPr>
            </w:pPr>
            <w:r w:rsidRPr="00B97B7A">
              <w:rPr>
                <w:bCs/>
                <w:sz w:val="28"/>
                <w:szCs w:val="28"/>
              </w:rPr>
              <w:t xml:space="preserve">Решение задач   </w:t>
            </w:r>
          </w:p>
        </w:tc>
        <w:tc>
          <w:tcPr>
            <w:tcW w:w="1295" w:type="dxa"/>
          </w:tcPr>
          <w:p w:rsidR="003D69BD" w:rsidRPr="00B97B7A" w:rsidRDefault="003D69BD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5</w:t>
            </w:r>
          </w:p>
        </w:tc>
        <w:tc>
          <w:tcPr>
            <w:tcW w:w="1417" w:type="dxa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D69BD" w:rsidRPr="00B97B7A" w:rsidTr="003D69BD">
        <w:tc>
          <w:tcPr>
            <w:tcW w:w="1242" w:type="dxa"/>
            <w:shd w:val="clear" w:color="auto" w:fill="D9D9D9" w:themeFill="background1" w:themeFillShade="D9"/>
          </w:tcPr>
          <w:p w:rsidR="003D69BD" w:rsidRPr="00B97B7A" w:rsidRDefault="003D69BD" w:rsidP="00F2513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-3</w:t>
            </w:r>
            <w:r w:rsidR="00F251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7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3D69BD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9BD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5</w:t>
            </w:r>
          </w:p>
          <w:p w:rsidR="00F25134" w:rsidRPr="00B97B7A" w:rsidRDefault="00F25134" w:rsidP="003D69B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69BD" w:rsidRPr="00B97B7A" w:rsidRDefault="003D69BD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7B7A" w:rsidRDefault="00B97B7A">
      <w:pPr>
        <w:suppressAutoHyphens w:val="0"/>
        <w:rPr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97B7A" w:rsidTr="00B97B7A">
        <w:tc>
          <w:tcPr>
            <w:tcW w:w="7393" w:type="dxa"/>
          </w:tcPr>
          <w:p w:rsidR="00B97B7A" w:rsidRPr="00B97B7A" w:rsidRDefault="00B97B7A" w:rsidP="00B97B7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«Рассмотрено» </w:t>
            </w:r>
          </w:p>
          <w:p w:rsidR="00B97B7A" w:rsidRPr="00B97B7A" w:rsidRDefault="00B97B7A" w:rsidP="00B97B7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 заседании МО</w:t>
            </w:r>
          </w:p>
          <w:p w:rsidR="00B97B7A" w:rsidRPr="00B97B7A" w:rsidRDefault="00B97B7A" w:rsidP="00B97B7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чителей естественно-математического цикла</w:t>
            </w:r>
          </w:p>
          <w:p w:rsidR="00B97B7A" w:rsidRPr="00B97B7A" w:rsidRDefault="00B97B7A" w:rsidP="00B97B7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уководитель:____________</w:t>
            </w:r>
          </w:p>
          <w:p w:rsidR="00B97B7A" w:rsidRPr="00B97B7A" w:rsidRDefault="00B97B7A" w:rsidP="00B97B7A">
            <w:pPr>
              <w:widowControl/>
              <w:suppressAutoHyphens w:val="0"/>
              <w:autoSpaceDN/>
              <w:ind w:firstLine="15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ндреева Н.И.</w:t>
            </w:r>
          </w:p>
          <w:p w:rsidR="00B97B7A" w:rsidRPr="00B97B7A" w:rsidRDefault="00B97B7A" w:rsidP="00B97B7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Протокол №1      </w:t>
            </w:r>
            <w:proofErr w:type="gramStart"/>
            <w:r w:rsidRPr="00B97B7A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от</w:t>
            </w:r>
            <w:proofErr w:type="gramEnd"/>
          </w:p>
          <w:p w:rsidR="00B97B7A" w:rsidRPr="00B97B7A" w:rsidRDefault="00B97B7A" w:rsidP="0013143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«   3</w:t>
            </w:r>
            <w:r w:rsidR="00131438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1 </w:t>
            </w:r>
            <w:r w:rsidRPr="00B97B7A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 » августа 2020 г.</w:t>
            </w:r>
          </w:p>
        </w:tc>
        <w:tc>
          <w:tcPr>
            <w:tcW w:w="7393" w:type="dxa"/>
          </w:tcPr>
          <w:p w:rsidR="00B97B7A" w:rsidRPr="00B97B7A" w:rsidRDefault="00B97B7A" w:rsidP="00B97B7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«Согласовано»</w:t>
            </w:r>
          </w:p>
          <w:p w:rsidR="00B97B7A" w:rsidRPr="00B97B7A" w:rsidRDefault="00B97B7A" w:rsidP="00B97B7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97B7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ам. директора по УВР</w:t>
            </w:r>
          </w:p>
          <w:p w:rsidR="00B97B7A" w:rsidRPr="00B97B7A" w:rsidRDefault="00B97B7A" w:rsidP="00B97B7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B97B7A">
              <w:rPr>
                <w:rFonts w:ascii="Times New Roman" w:eastAsia="Calibri" w:hAnsi="Times New Roman" w:cs="Times New Roman"/>
                <w:color w:val="000000"/>
                <w:kern w:val="0"/>
                <w:lang w:eastAsia="ru-RU" w:bidi="ar-SA"/>
              </w:rPr>
              <w:t>__________</w:t>
            </w:r>
            <w:proofErr w:type="spellStart"/>
            <w:r w:rsidRPr="00B97B7A">
              <w:rPr>
                <w:rFonts w:ascii="Times New Roman" w:eastAsia="Calibri" w:hAnsi="Times New Roman" w:cs="Times New Roman"/>
                <w:color w:val="000000"/>
                <w:kern w:val="0"/>
                <w:lang w:eastAsia="ru-RU" w:bidi="ar-SA"/>
              </w:rPr>
              <w:t>Я.А.Ведута</w:t>
            </w:r>
            <w:proofErr w:type="spellEnd"/>
            <w:r w:rsidRPr="00B97B7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  <w:p w:rsidR="00B97B7A" w:rsidRDefault="00B97B7A">
            <w:pPr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97B7A" w:rsidRDefault="00B97B7A" w:rsidP="00B97B7A">
      <w:pPr>
        <w:pStyle w:val="Standard"/>
        <w:tabs>
          <w:tab w:val="left" w:pos="570"/>
        </w:tabs>
        <w:sectPr w:rsidR="00B97B7A" w:rsidSect="00B97B7A">
          <w:pgSz w:w="16838" w:h="11906" w:orient="landscape"/>
          <w:pgMar w:top="1135" w:right="1134" w:bottom="851" w:left="1134" w:header="720" w:footer="720" w:gutter="0"/>
          <w:cols w:space="720"/>
          <w:docGrid w:linePitch="326"/>
        </w:sectPr>
      </w:pPr>
      <w:bookmarkStart w:id="0" w:name="_GoBack"/>
      <w:bookmarkEnd w:id="0"/>
    </w:p>
    <w:p w:rsidR="000F7BD4" w:rsidRPr="00644B10" w:rsidRDefault="000F7BD4" w:rsidP="00B97B7A">
      <w:pPr>
        <w:pStyle w:val="Standard"/>
        <w:tabs>
          <w:tab w:val="left" w:pos="570"/>
        </w:tabs>
      </w:pPr>
    </w:p>
    <w:sectPr w:rsidR="000F7BD4" w:rsidRPr="00644B10" w:rsidSect="002F61AE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14" w:rsidRDefault="00216114">
      <w:r>
        <w:separator/>
      </w:r>
    </w:p>
  </w:endnote>
  <w:endnote w:type="continuationSeparator" w:id="0">
    <w:p w:rsidR="00216114" w:rsidRDefault="0021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 Condensed">
    <w:altName w:val="Arial"/>
    <w:charset w:val="CC"/>
    <w:family w:val="swiss"/>
    <w:pitch w:val="variable"/>
    <w:sig w:usb0="E7000EFF" w:usb1="5200F5FF" w:usb2="0A042021" w:usb3="00000000" w:csb0="000001BF" w:csb1="00000000"/>
  </w:font>
  <w:font w:name="Free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904"/>
      <w:docPartObj>
        <w:docPartGallery w:val="Page Numbers (Bottom of Page)"/>
        <w:docPartUnique/>
      </w:docPartObj>
    </w:sdtPr>
    <w:sdtEndPr/>
    <w:sdtContent>
      <w:p w:rsidR="00216114" w:rsidRDefault="00762D08" w:rsidP="00784C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14" w:rsidRDefault="00216114">
      <w:r>
        <w:rPr>
          <w:color w:val="000000"/>
        </w:rPr>
        <w:separator/>
      </w:r>
    </w:p>
  </w:footnote>
  <w:footnote w:type="continuationSeparator" w:id="0">
    <w:p w:rsidR="00216114" w:rsidRDefault="0021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2AD67DF5"/>
    <w:multiLevelType w:val="hybridMultilevel"/>
    <w:tmpl w:val="E5603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0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1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2"/>
  </w:num>
  <w:num w:numId="13">
    <w:abstractNumId w:val="4"/>
  </w:num>
  <w:num w:numId="14">
    <w:abstractNumId w:val="14"/>
    <w:lvlOverride w:ilvl="0">
      <w:startOverride w:val="1"/>
    </w:lvlOverride>
  </w:num>
  <w:num w:numId="15">
    <w:abstractNumId w:val="2"/>
  </w:num>
  <w:num w:numId="16">
    <w:abstractNumId w:val="12"/>
  </w:num>
  <w:num w:numId="17">
    <w:abstractNumId w:val="7"/>
  </w:num>
  <w:num w:numId="18">
    <w:abstractNumId w:val="12"/>
  </w:num>
  <w:num w:numId="19">
    <w:abstractNumId w:val="13"/>
  </w:num>
  <w:num w:numId="20">
    <w:abstractNumId w:val="8"/>
  </w:num>
  <w:num w:numId="21">
    <w:abstractNumId w:val="0"/>
  </w:num>
  <w:num w:numId="22">
    <w:abstractNumId w:val="1"/>
  </w:num>
  <w:num w:numId="23">
    <w:abstractNumId w:val="11"/>
  </w:num>
  <w:num w:numId="24">
    <w:abstractNumId w:val="16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10"/>
    <w:rsid w:val="00041EED"/>
    <w:rsid w:val="000D2661"/>
    <w:rsid w:val="000F7BD4"/>
    <w:rsid w:val="001162CC"/>
    <w:rsid w:val="00131438"/>
    <w:rsid w:val="001A0507"/>
    <w:rsid w:val="001C4BDC"/>
    <w:rsid w:val="00216114"/>
    <w:rsid w:val="00224810"/>
    <w:rsid w:val="002478A8"/>
    <w:rsid w:val="002F61AE"/>
    <w:rsid w:val="003931F3"/>
    <w:rsid w:val="003B7C17"/>
    <w:rsid w:val="003D0C83"/>
    <w:rsid w:val="003D69BD"/>
    <w:rsid w:val="00462243"/>
    <w:rsid w:val="00493F0D"/>
    <w:rsid w:val="004F3FF5"/>
    <w:rsid w:val="005374FE"/>
    <w:rsid w:val="00565B3E"/>
    <w:rsid w:val="00604FB0"/>
    <w:rsid w:val="00605407"/>
    <w:rsid w:val="00623035"/>
    <w:rsid w:val="00644150"/>
    <w:rsid w:val="00644B10"/>
    <w:rsid w:val="006839E3"/>
    <w:rsid w:val="00686FDE"/>
    <w:rsid w:val="006900AB"/>
    <w:rsid w:val="006929D1"/>
    <w:rsid w:val="006C694F"/>
    <w:rsid w:val="006C6FAC"/>
    <w:rsid w:val="006F32B2"/>
    <w:rsid w:val="0070565B"/>
    <w:rsid w:val="007267AE"/>
    <w:rsid w:val="00762D08"/>
    <w:rsid w:val="00784C77"/>
    <w:rsid w:val="007A0FD1"/>
    <w:rsid w:val="007B338C"/>
    <w:rsid w:val="007E13D6"/>
    <w:rsid w:val="00817CBA"/>
    <w:rsid w:val="00833A6B"/>
    <w:rsid w:val="00872C3F"/>
    <w:rsid w:val="00886ADF"/>
    <w:rsid w:val="008C6318"/>
    <w:rsid w:val="0092398C"/>
    <w:rsid w:val="00943AB5"/>
    <w:rsid w:val="009C0E57"/>
    <w:rsid w:val="00A32993"/>
    <w:rsid w:val="00A81C1F"/>
    <w:rsid w:val="00AB06D2"/>
    <w:rsid w:val="00AE719B"/>
    <w:rsid w:val="00B254EA"/>
    <w:rsid w:val="00B5707B"/>
    <w:rsid w:val="00B97B7A"/>
    <w:rsid w:val="00BC672B"/>
    <w:rsid w:val="00BF5159"/>
    <w:rsid w:val="00C27F21"/>
    <w:rsid w:val="00C97DE7"/>
    <w:rsid w:val="00CB1663"/>
    <w:rsid w:val="00CB20B8"/>
    <w:rsid w:val="00CC6A61"/>
    <w:rsid w:val="00CD3B08"/>
    <w:rsid w:val="00CE136B"/>
    <w:rsid w:val="00D1344A"/>
    <w:rsid w:val="00D71924"/>
    <w:rsid w:val="00D74CB5"/>
    <w:rsid w:val="00D757D6"/>
    <w:rsid w:val="00DC2475"/>
    <w:rsid w:val="00DD3FCD"/>
    <w:rsid w:val="00E06A85"/>
    <w:rsid w:val="00E43F8A"/>
    <w:rsid w:val="00F2136F"/>
    <w:rsid w:val="00F25134"/>
    <w:rsid w:val="00F269A0"/>
    <w:rsid w:val="00F27F88"/>
    <w:rsid w:val="00F738E1"/>
    <w:rsid w:val="00FC231A"/>
    <w:rsid w:val="00FE23F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F7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F7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FF12-26D7-425E-8D07-7870B7EB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/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Немеровская</cp:lastModifiedBy>
  <cp:revision>6</cp:revision>
  <cp:lastPrinted>2001-12-31T22:59:00Z</cp:lastPrinted>
  <dcterms:created xsi:type="dcterms:W3CDTF">2020-08-25T09:00:00Z</dcterms:created>
  <dcterms:modified xsi:type="dcterms:W3CDTF">2002-01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